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740F" w14:textId="66C8F8FF" w:rsidR="00137B71" w:rsidRDefault="009054F4" w:rsidP="009054F4">
      <w:pPr>
        <w:pStyle w:val="a5"/>
        <w:spacing w:before="0" w:beforeAutospacing="0" w:after="0" w:afterAutospacing="0"/>
        <w:ind w:left="-567"/>
        <w:jc w:val="both"/>
        <w:rPr>
          <w:b/>
          <w:color w:val="002060"/>
          <w:sz w:val="20"/>
          <w:szCs w:val="20"/>
        </w:rPr>
      </w:pPr>
      <w:r w:rsidRPr="00BB145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5168" behindDoc="1" locked="0" layoutInCell="1" allowOverlap="1" wp14:anchorId="712DA267" wp14:editId="45761504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91515" cy="914400"/>
            <wp:effectExtent l="0" t="0" r="0" b="0"/>
            <wp:wrapTight wrapText="bothSides">
              <wp:wrapPolygon edited="0">
                <wp:start x="0" y="0"/>
                <wp:lineTo x="0" y="21150"/>
                <wp:lineTo x="20826" y="21150"/>
                <wp:lineTo x="20826" y="0"/>
                <wp:lineTo x="0" y="0"/>
              </wp:wrapPolygon>
            </wp:wrapTight>
            <wp:docPr id="1" name="Рисунок 1" descr="ЗОЛОТОЙ_ГРЕБЕШ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ОЛОТОЙ_ГРЕБЕШОК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71" w:rsidRPr="00544DF0">
        <w:rPr>
          <w:b/>
          <w:color w:val="002060"/>
          <w:sz w:val="20"/>
          <w:szCs w:val="20"/>
        </w:rPr>
        <w:t>МУНИЦ</w:t>
      </w:r>
      <w:r w:rsidR="00137B71">
        <w:rPr>
          <w:b/>
          <w:color w:val="002060"/>
          <w:sz w:val="20"/>
          <w:szCs w:val="20"/>
        </w:rPr>
        <w:t xml:space="preserve">ИПАЛЬНОЕ АВТОНОМНОЕ  ДОШКОЛЬНОЕ </w:t>
      </w:r>
      <w:r w:rsidR="00137B71" w:rsidRPr="00544DF0">
        <w:rPr>
          <w:b/>
          <w:color w:val="002060"/>
          <w:sz w:val="20"/>
          <w:szCs w:val="20"/>
        </w:rPr>
        <w:t>ОБРАЗОВАТЕЛЬНОЕ  УЧРЕЖДЕНИЕ –    ДЕТСКИЙ САД № 4  « ЗОЛОТОЙ ГРЕБЕШОК»</w:t>
      </w:r>
      <w:r w:rsidR="00137B71">
        <w:rPr>
          <w:b/>
          <w:color w:val="002060"/>
          <w:sz w:val="20"/>
          <w:szCs w:val="20"/>
        </w:rPr>
        <w:t xml:space="preserve"> КОМБИНИРОВАННОГО ВИДА</w:t>
      </w:r>
    </w:p>
    <w:p w14:paraId="6C632CA7" w14:textId="34AB5B54" w:rsidR="00137B71" w:rsidRDefault="00137B71" w:rsidP="00137B71">
      <w:pPr>
        <w:pStyle w:val="a5"/>
        <w:spacing w:before="0" w:beforeAutospacing="0" w:after="0" w:afterAutospacing="0"/>
        <w:jc w:val="center"/>
        <w:rPr>
          <w:b/>
          <w:color w:val="002060"/>
          <w:sz w:val="20"/>
          <w:szCs w:val="20"/>
        </w:rPr>
      </w:pPr>
    </w:p>
    <w:p w14:paraId="33B4EE44" w14:textId="2DB6AD51" w:rsidR="00137B71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14:paraId="3F257A40" w14:textId="5F1DD2B9" w:rsidR="00137B71" w:rsidRDefault="00137B71" w:rsidP="009054F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14:paraId="26DB3F2D" w14:textId="77777777" w:rsidR="009B14E2" w:rsidRDefault="009B14E2" w:rsidP="00137B71">
      <w:pPr>
        <w:tabs>
          <w:tab w:val="left" w:pos="556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14:paraId="09C75A33" w14:textId="22620EB7" w:rsidR="00137B71" w:rsidRPr="009D7640" w:rsidRDefault="00137B71" w:rsidP="00137B71">
      <w:pPr>
        <w:tabs>
          <w:tab w:val="left" w:pos="5565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9D7640">
        <w:rPr>
          <w:rFonts w:ascii="Times New Roman" w:hAnsi="Times New Roman" w:cs="Times New Roman"/>
          <w:b/>
          <w:color w:val="0070C0"/>
          <w:sz w:val="56"/>
          <w:szCs w:val="56"/>
        </w:rPr>
        <w:t>Педагогический</w:t>
      </w:r>
    </w:p>
    <w:p w14:paraId="71BA067C" w14:textId="74F8CA03" w:rsidR="00CC4A69" w:rsidRDefault="00F422C4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9D7640">
        <w:rPr>
          <w:color w:val="0070C0"/>
          <w:sz w:val="28"/>
          <w:szCs w:val="28"/>
        </w:rPr>
        <w:t xml:space="preserve"> </w:t>
      </w:r>
      <w:bookmarkStart w:id="0" w:name="_Hlk57398886"/>
      <w:r w:rsidR="00CC4A69">
        <w:rPr>
          <w:rFonts w:ascii="Times New Roman" w:hAnsi="Times New Roman" w:cs="Times New Roman"/>
          <w:b/>
          <w:bCs/>
          <w:color w:val="0070C0"/>
          <w:sz w:val="56"/>
          <w:szCs w:val="56"/>
        </w:rPr>
        <w:t>п</w:t>
      </w:r>
      <w:r w:rsidR="00CC4A69" w:rsidRPr="00CC4A69">
        <w:rPr>
          <w:rFonts w:ascii="Times New Roman" w:hAnsi="Times New Roman" w:cs="Times New Roman"/>
          <w:b/>
          <w:bCs/>
          <w:color w:val="0070C0"/>
          <w:sz w:val="56"/>
          <w:szCs w:val="56"/>
        </w:rPr>
        <w:t>ознавательно-</w:t>
      </w:r>
      <w:r w:rsidR="00D7066C">
        <w:rPr>
          <w:rFonts w:ascii="Times New Roman" w:hAnsi="Times New Roman" w:cs="Times New Roman"/>
          <w:b/>
          <w:color w:val="0070C0"/>
          <w:sz w:val="56"/>
          <w:szCs w:val="56"/>
        </w:rPr>
        <w:t>и</w:t>
      </w:r>
      <w:r w:rsidR="006343AC">
        <w:rPr>
          <w:rFonts w:ascii="Times New Roman" w:hAnsi="Times New Roman" w:cs="Times New Roman"/>
          <w:b/>
          <w:color w:val="0070C0"/>
          <w:sz w:val="56"/>
          <w:szCs w:val="56"/>
        </w:rPr>
        <w:t>сследовательск</w:t>
      </w:r>
      <w:r w:rsidR="00CC4A69">
        <w:rPr>
          <w:rFonts w:ascii="Times New Roman" w:hAnsi="Times New Roman" w:cs="Times New Roman"/>
          <w:b/>
          <w:color w:val="0070C0"/>
          <w:sz w:val="56"/>
          <w:szCs w:val="56"/>
        </w:rPr>
        <w:t>ий,</w:t>
      </w:r>
    </w:p>
    <w:p w14:paraId="76C3822E" w14:textId="24388174" w:rsidR="00137B71" w:rsidRPr="009D7640" w:rsidRDefault="006343AC" w:rsidP="00CC4A6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t>творческий</w:t>
      </w:r>
      <w:r w:rsidR="00CC4A69">
        <w:rPr>
          <w:rFonts w:ascii="Times New Roman" w:hAnsi="Times New Roman" w:cs="Times New Roman"/>
          <w:b/>
          <w:color w:val="0070C0"/>
          <w:sz w:val="56"/>
          <w:szCs w:val="56"/>
        </w:rPr>
        <w:t xml:space="preserve"> </w:t>
      </w:r>
      <w:r w:rsidR="00137B71" w:rsidRPr="009D7640">
        <w:rPr>
          <w:rFonts w:ascii="Times New Roman" w:hAnsi="Times New Roman" w:cs="Times New Roman"/>
          <w:b/>
          <w:color w:val="0070C0"/>
          <w:sz w:val="56"/>
          <w:szCs w:val="56"/>
        </w:rPr>
        <w:t>проект</w:t>
      </w:r>
    </w:p>
    <w:bookmarkEnd w:id="0"/>
    <w:p w14:paraId="4566158C" w14:textId="2C66D4F1" w:rsidR="00137B71" w:rsidRDefault="00137B71" w:rsidP="00137B71">
      <w:pPr>
        <w:spacing w:after="0" w:line="240" w:lineRule="auto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14:paraId="785578FE" w14:textId="55FC9E24" w:rsidR="00137B71" w:rsidRPr="0022271B" w:rsidRDefault="00137B71" w:rsidP="00137B71">
      <w:pPr>
        <w:pStyle w:val="a5"/>
        <w:spacing w:before="0" w:beforeAutospacing="0" w:after="0" w:afterAutospacing="0"/>
        <w:ind w:left="-567"/>
        <w:jc w:val="center"/>
        <w:rPr>
          <w:b/>
          <w:bCs/>
          <w:color w:val="C00000"/>
          <w:sz w:val="56"/>
          <w:szCs w:val="56"/>
        </w:rPr>
      </w:pPr>
      <w:r w:rsidRPr="0022271B">
        <w:rPr>
          <w:b/>
          <w:bCs/>
          <w:color w:val="C00000"/>
          <w:sz w:val="56"/>
          <w:szCs w:val="56"/>
        </w:rPr>
        <w:t>«</w:t>
      </w:r>
      <w:r w:rsidR="00295309">
        <w:rPr>
          <w:b/>
          <w:bCs/>
          <w:color w:val="C00000"/>
          <w:sz w:val="56"/>
          <w:szCs w:val="56"/>
        </w:rPr>
        <w:t>Такая разная посуда</w:t>
      </w:r>
      <w:r w:rsidRPr="0022271B">
        <w:rPr>
          <w:b/>
          <w:bCs/>
          <w:color w:val="C00000"/>
          <w:sz w:val="56"/>
          <w:szCs w:val="56"/>
        </w:rPr>
        <w:t>»</w:t>
      </w:r>
    </w:p>
    <w:p w14:paraId="020FA003" w14:textId="1C84345C" w:rsidR="00137B71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2C7A50C2" w14:textId="544D9FAA" w:rsidR="00137B71" w:rsidRPr="00C3784F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9D7640">
        <w:rPr>
          <w:rFonts w:ascii="Times New Roman" w:hAnsi="Times New Roman" w:cs="Times New Roman"/>
          <w:b/>
          <w:bCs/>
          <w:color w:val="0070C0"/>
          <w:sz w:val="36"/>
          <w:szCs w:val="36"/>
        </w:rPr>
        <w:t>Участники проекта:</w:t>
      </w:r>
    </w:p>
    <w:p w14:paraId="6A89681D" w14:textId="77777777" w:rsidR="009271F6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t>дети с</w:t>
      </w:r>
      <w:r w:rsidR="006343AC">
        <w:rPr>
          <w:rFonts w:ascii="Times New Roman" w:hAnsi="Times New Roman" w:cs="Times New Roman"/>
          <w:color w:val="C00000"/>
          <w:sz w:val="36"/>
          <w:szCs w:val="36"/>
        </w:rPr>
        <w:t>таршей</w:t>
      </w:r>
      <w:r w:rsidRPr="0092106C">
        <w:rPr>
          <w:rFonts w:ascii="Times New Roman" w:hAnsi="Times New Roman" w:cs="Times New Roman"/>
          <w:color w:val="C00000"/>
          <w:sz w:val="36"/>
          <w:szCs w:val="36"/>
        </w:rPr>
        <w:t xml:space="preserve"> группы №6 «Березонька»</w:t>
      </w:r>
      <w:r>
        <w:rPr>
          <w:rFonts w:ascii="Times New Roman" w:hAnsi="Times New Roman" w:cs="Times New Roman"/>
          <w:color w:val="C00000"/>
          <w:sz w:val="36"/>
          <w:szCs w:val="36"/>
        </w:rPr>
        <w:t>, родители,</w:t>
      </w:r>
    </w:p>
    <w:p w14:paraId="6B78E8C2" w14:textId="4C42AE48" w:rsidR="00137B71" w:rsidRPr="0092106C" w:rsidRDefault="00D7066C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bookmarkStart w:id="1" w:name="_Hlk57398503"/>
      <w:r>
        <w:rPr>
          <w:rFonts w:ascii="Times New Roman" w:hAnsi="Times New Roman" w:cs="Times New Roman"/>
          <w:color w:val="C00000"/>
          <w:sz w:val="36"/>
          <w:szCs w:val="36"/>
        </w:rPr>
        <w:t>преподаватель</w:t>
      </w:r>
      <w:r w:rsidR="006343AC">
        <w:rPr>
          <w:rFonts w:ascii="Times New Roman" w:hAnsi="Times New Roman" w:cs="Times New Roman"/>
          <w:color w:val="C00000"/>
          <w:sz w:val="36"/>
          <w:szCs w:val="36"/>
        </w:rPr>
        <w:t xml:space="preserve"> изодеятельности</w:t>
      </w:r>
      <w:bookmarkEnd w:id="1"/>
      <w:r w:rsidR="009271F6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9271F6" w:rsidRPr="009271F6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9271F6">
        <w:rPr>
          <w:rFonts w:ascii="Times New Roman" w:hAnsi="Times New Roman" w:cs="Times New Roman"/>
          <w:color w:val="C00000"/>
          <w:sz w:val="36"/>
          <w:szCs w:val="36"/>
        </w:rPr>
        <w:t>воспитатели</w:t>
      </w:r>
    </w:p>
    <w:p w14:paraId="188659DB" w14:textId="386112F1" w:rsidR="00137B71" w:rsidRPr="0092106C" w:rsidRDefault="00137B71" w:rsidP="00137B71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531F84D" w14:textId="651732DE" w:rsidR="00137B71" w:rsidRPr="009D7640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9D7640">
        <w:rPr>
          <w:rFonts w:ascii="Times New Roman" w:hAnsi="Times New Roman" w:cs="Times New Roman"/>
          <w:b/>
          <w:bCs/>
          <w:color w:val="0070C0"/>
          <w:sz w:val="36"/>
          <w:szCs w:val="36"/>
        </w:rPr>
        <w:t>Руководители проекта:</w:t>
      </w:r>
    </w:p>
    <w:p w14:paraId="190FA8B2" w14:textId="11CF8FAA" w:rsidR="00137B71" w:rsidRPr="0092106C" w:rsidRDefault="00137B71" w:rsidP="00137B7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92106C">
        <w:rPr>
          <w:rFonts w:ascii="Times New Roman" w:hAnsi="Times New Roman" w:cs="Times New Roman"/>
          <w:color w:val="C00000"/>
          <w:sz w:val="36"/>
          <w:szCs w:val="36"/>
        </w:rPr>
        <w:t>Дударева Лариса Михайловна, воспитатель высшей категории</w:t>
      </w:r>
    </w:p>
    <w:p w14:paraId="08C77EEC" w14:textId="7F3B1048" w:rsidR="00137B71" w:rsidRPr="0092106C" w:rsidRDefault="00137B71" w:rsidP="00137B7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92106C">
        <w:rPr>
          <w:rFonts w:ascii="Times New Roman" w:hAnsi="Times New Roman" w:cs="Times New Roman"/>
          <w:color w:val="C00000"/>
          <w:sz w:val="36"/>
          <w:szCs w:val="36"/>
        </w:rPr>
        <w:t>Литвинова Лариса Васильевна, воспитатель высшей категории</w:t>
      </w:r>
    </w:p>
    <w:p w14:paraId="685CD76F" w14:textId="62A0FCFD" w:rsidR="00137B71" w:rsidRPr="005900F0" w:rsidRDefault="009B14E2" w:rsidP="00137B71">
      <w:pPr>
        <w:pStyle w:val="a5"/>
        <w:spacing w:before="0" w:beforeAutospacing="0" w:after="0" w:afterAutospacing="0"/>
        <w:ind w:left="-567"/>
        <w:jc w:val="center"/>
        <w:rPr>
          <w:color w:val="C00000"/>
          <w:sz w:val="48"/>
          <w:szCs w:val="48"/>
        </w:rPr>
      </w:pPr>
      <w:r>
        <w:rPr>
          <w:noProof/>
          <w:color w:val="C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166FF8" wp14:editId="0A170348">
                <wp:simplePos x="0" y="0"/>
                <wp:positionH relativeFrom="column">
                  <wp:posOffset>-251460</wp:posOffset>
                </wp:positionH>
                <wp:positionV relativeFrom="page">
                  <wp:posOffset>6705600</wp:posOffset>
                </wp:positionV>
                <wp:extent cx="6008370" cy="3209925"/>
                <wp:effectExtent l="0" t="0" r="0" b="95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3209925"/>
                          <a:chOff x="0" y="0"/>
                          <a:chExt cx="6008370" cy="320992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85750"/>
                            <a:ext cx="1362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714875" y="571500"/>
                            <a:ext cx="129349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2124075"/>
                            <a:ext cx="95758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90625" y="1857375"/>
                            <a:ext cx="62611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1275" y="104775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95275" y="1257300"/>
                            <a:ext cx="89027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19475" y="0"/>
                            <a:ext cx="1352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4A055F" id="Группа 14" o:spid="_x0000_s1026" style="position:absolute;margin-left:-19.8pt;margin-top:528pt;width:473.1pt;height:252.75pt;z-index:251674624;mso-position-vertical-relative:page" coordsize="60083,320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top:2857;width:13620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">
                  <v:imagedata r:id="rId17" o:title="" chromakey="#eee"/>
                  <v:path arrowok="t"/>
                </v:shape>
                <v:shape id="Рисунок 7" o:spid="_x0000_s1028" type="#_x0000_t75" style="position:absolute;left:47148;top:5715;width:1293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">
                  <v:imagedata r:id="rId18" o:title="" chromakey="#eee"/>
                  <v:path arrowok="t"/>
                </v:shape>
                <v:shape id="Рисунок 11" o:spid="_x0000_s1029" type="#_x0000_t75" style="position:absolute;left:43148;top:21240;width:9576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">
                  <v:imagedata r:id="rId19" o:title="" chromakey="#fdfdfd"/>
                  <v:path arrowok="t"/>
                </v:shape>
                <v:shape id="Рисунок 6" o:spid="_x0000_s1030" type="#_x0000_t75" style="position:absolute;left:11906;top:18573;width:6261;height:1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">
                  <v:imagedata r:id="rId20" o:title=""/>
                  <v:path arrowok="t"/>
                </v:shape>
                <v:shape id="Рисунок 12" o:spid="_x0000_s1031" type="#_x0000_t75" style="position:absolute;left:25812;top:10477;width:12002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">
                  <v:imagedata r:id="rId21" o:title=""/>
                  <v:path arrowok="t"/>
                </v:shape>
                <v:shape id="Рисунок 4" o:spid="_x0000_s1032" type="#_x0000_t75" style="position:absolute;left:2952;top:12573;width:890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">
                  <v:imagedata r:id="rId22" o:title="" chromakey="#eee"/>
                  <v:path arrowok="t"/>
                </v:shape>
                <v:shape id="Рисунок 13" o:spid="_x0000_s1033" type="#_x0000_t75" style="position:absolute;left:34194;width:13526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">
                  <v:imagedata r:id="rId23" o:title="" chromakey="#eee"/>
                  <v:path arrowok="t"/>
                </v:shape>
                <w10:wrap anchory="page"/>
              </v:group>
            </w:pict>
          </mc:Fallback>
        </mc:AlternateContent>
      </w:r>
    </w:p>
    <w:p w14:paraId="4CC1A3E7" w14:textId="7858B07A" w:rsidR="00137B71" w:rsidRDefault="00137B71" w:rsidP="00137B71">
      <w:pPr>
        <w:ind w:left="-567"/>
        <w:jc w:val="center"/>
      </w:pPr>
    </w:p>
    <w:p w14:paraId="3BB9A1F2" w14:textId="5A960107" w:rsidR="00137B71" w:rsidRDefault="00137B71" w:rsidP="00137B71">
      <w:pPr>
        <w:ind w:left="-567"/>
        <w:jc w:val="center"/>
      </w:pPr>
    </w:p>
    <w:p w14:paraId="5B869043" w14:textId="3A40BB44" w:rsidR="00137B71" w:rsidRDefault="00137B71" w:rsidP="00137B71">
      <w:pPr>
        <w:ind w:left="-567"/>
        <w:jc w:val="center"/>
      </w:pPr>
    </w:p>
    <w:p w14:paraId="545941E4" w14:textId="67ADC043" w:rsidR="00137B71" w:rsidRDefault="00137B71" w:rsidP="00137B71"/>
    <w:p w14:paraId="7F41A2B6" w14:textId="40FD2E6D" w:rsidR="00137B71" w:rsidRDefault="00137B71" w:rsidP="00137B71">
      <w:pPr>
        <w:spacing w:after="0" w:line="240" w:lineRule="auto"/>
      </w:pPr>
    </w:p>
    <w:p w14:paraId="140C2CFC" w14:textId="0CEF1403" w:rsidR="00137B71" w:rsidRDefault="00137B71" w:rsidP="00137B71">
      <w:pPr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3226859B" w14:textId="34DDDA55" w:rsidR="00137B71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0AE05EC8" w14:textId="13CC87C2" w:rsidR="00137B71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534038A9" w14:textId="2E9BFAFB" w:rsidR="0072363B" w:rsidRDefault="0072363B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5CA0DF78" w14:textId="77777777" w:rsidR="00137B71" w:rsidRPr="009D7640" w:rsidRDefault="00137B71" w:rsidP="00137B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D7640">
        <w:rPr>
          <w:rFonts w:ascii="Times New Roman" w:hAnsi="Times New Roman" w:cs="Times New Roman"/>
          <w:b/>
          <w:color w:val="0070C0"/>
          <w:sz w:val="36"/>
          <w:szCs w:val="36"/>
        </w:rPr>
        <w:t>г. Бердск, 2020 г.</w:t>
      </w:r>
    </w:p>
    <w:p w14:paraId="0CCCF3A3" w14:textId="77777777" w:rsidR="0072363B" w:rsidRDefault="0072363B" w:rsidP="00DF3661">
      <w:pPr>
        <w:pStyle w:val="a5"/>
        <w:spacing w:before="0" w:beforeAutospacing="0" w:after="0" w:afterAutospacing="0" w:line="276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14:paraId="11CB4B19" w14:textId="77777777" w:rsidR="00807AD3" w:rsidRPr="006D03F0" w:rsidRDefault="00807AD3" w:rsidP="00D7066C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6FAB13E" w14:textId="1C3F9F3C" w:rsidR="00CC4A69" w:rsidRDefault="00137B71" w:rsidP="00CC4A69">
      <w:pPr>
        <w:pStyle w:val="a5"/>
        <w:spacing w:before="0" w:beforeAutospacing="0" w:after="0" w:afterAutospacing="0" w:line="276" w:lineRule="auto"/>
        <w:ind w:left="-567"/>
        <w:jc w:val="both"/>
        <w:rPr>
          <w:b/>
          <w:color w:val="000000"/>
          <w:sz w:val="28"/>
          <w:szCs w:val="28"/>
        </w:rPr>
      </w:pPr>
      <w:r w:rsidRPr="003C48D0">
        <w:rPr>
          <w:b/>
          <w:bCs/>
          <w:color w:val="000000"/>
          <w:sz w:val="28"/>
          <w:szCs w:val="28"/>
        </w:rPr>
        <w:lastRenderedPageBreak/>
        <w:t>Тип проекта:</w:t>
      </w:r>
      <w:r w:rsidRPr="003C48D0">
        <w:rPr>
          <w:rStyle w:val="apple-converted-space"/>
          <w:color w:val="000000"/>
          <w:sz w:val="28"/>
          <w:szCs w:val="28"/>
        </w:rPr>
        <w:t> </w:t>
      </w:r>
      <w:r w:rsidR="00CC4A69" w:rsidRPr="00CC4A69">
        <w:rPr>
          <w:color w:val="000000"/>
          <w:sz w:val="28"/>
          <w:szCs w:val="28"/>
        </w:rPr>
        <w:t>познавательно-исследовательский, творческий</w:t>
      </w:r>
      <w:r w:rsidR="00CC4A69">
        <w:rPr>
          <w:color w:val="000000"/>
          <w:sz w:val="28"/>
          <w:szCs w:val="28"/>
        </w:rPr>
        <w:t>.</w:t>
      </w:r>
    </w:p>
    <w:p w14:paraId="47E02482" w14:textId="76E62A89" w:rsidR="00137B71" w:rsidRPr="00CC4A69" w:rsidRDefault="00137B71" w:rsidP="00CC4A69">
      <w:pPr>
        <w:pStyle w:val="a5"/>
        <w:spacing w:before="0" w:beforeAutospacing="0" w:after="0" w:afterAutospacing="0" w:line="276" w:lineRule="auto"/>
        <w:ind w:left="-567"/>
        <w:jc w:val="both"/>
        <w:rPr>
          <w:b/>
          <w:color w:val="000000"/>
          <w:sz w:val="28"/>
          <w:szCs w:val="28"/>
        </w:rPr>
      </w:pPr>
      <w:r w:rsidRPr="003C48D0">
        <w:rPr>
          <w:b/>
          <w:bCs/>
          <w:color w:val="000000"/>
          <w:sz w:val="28"/>
          <w:szCs w:val="28"/>
        </w:rPr>
        <w:t>Участники проекта:</w:t>
      </w:r>
      <w:r w:rsidRPr="003C48D0">
        <w:rPr>
          <w:rStyle w:val="apple-converted-space"/>
          <w:color w:val="000000"/>
          <w:sz w:val="28"/>
          <w:szCs w:val="28"/>
        </w:rPr>
        <w:t> </w:t>
      </w:r>
      <w:r w:rsidRPr="003C48D0">
        <w:rPr>
          <w:color w:val="000000"/>
          <w:sz w:val="28"/>
          <w:szCs w:val="28"/>
        </w:rPr>
        <w:t>дети с</w:t>
      </w:r>
      <w:r w:rsidR="00953A3F">
        <w:rPr>
          <w:color w:val="000000"/>
          <w:sz w:val="28"/>
          <w:szCs w:val="28"/>
        </w:rPr>
        <w:t>таршей</w:t>
      </w:r>
      <w:r w:rsidRPr="003C48D0">
        <w:rPr>
          <w:color w:val="000000"/>
          <w:sz w:val="28"/>
          <w:szCs w:val="28"/>
        </w:rPr>
        <w:t xml:space="preserve"> группы №6 «Березонька», родители, </w:t>
      </w:r>
      <w:r w:rsidR="00953A3F" w:rsidRPr="00953A3F">
        <w:rPr>
          <w:color w:val="000000"/>
          <w:sz w:val="28"/>
          <w:szCs w:val="28"/>
        </w:rPr>
        <w:t>преподаватель изодеятельности</w:t>
      </w:r>
      <w:r w:rsidR="00953A3F">
        <w:rPr>
          <w:color w:val="000000"/>
          <w:sz w:val="28"/>
          <w:szCs w:val="28"/>
        </w:rPr>
        <w:t>,</w:t>
      </w:r>
      <w:r w:rsidR="00953A3F" w:rsidRPr="00953A3F">
        <w:rPr>
          <w:color w:val="000000"/>
          <w:sz w:val="28"/>
          <w:szCs w:val="28"/>
        </w:rPr>
        <w:t xml:space="preserve"> </w:t>
      </w:r>
      <w:r w:rsidRPr="003C48D0">
        <w:rPr>
          <w:color w:val="000000"/>
          <w:sz w:val="28"/>
          <w:szCs w:val="28"/>
        </w:rPr>
        <w:t xml:space="preserve">воспитатели. </w:t>
      </w:r>
    </w:p>
    <w:p w14:paraId="7CE563D1" w14:textId="77777777" w:rsidR="00137B71" w:rsidRPr="003C48D0" w:rsidRDefault="00137B71" w:rsidP="00CC4A69">
      <w:pPr>
        <w:pStyle w:val="a5"/>
        <w:spacing w:before="0" w:beforeAutospacing="0" w:after="0" w:afterAutospacing="0" w:line="276" w:lineRule="auto"/>
        <w:ind w:left="-567"/>
        <w:jc w:val="both"/>
        <w:rPr>
          <w:rFonts w:ascii="Tahoma" w:hAnsi="Tahoma" w:cs="Tahoma"/>
          <w:color w:val="000000"/>
          <w:sz w:val="28"/>
          <w:szCs w:val="28"/>
        </w:rPr>
      </w:pPr>
      <w:r w:rsidRPr="003C48D0">
        <w:rPr>
          <w:b/>
          <w:bCs/>
          <w:color w:val="000000"/>
          <w:sz w:val="28"/>
          <w:szCs w:val="28"/>
        </w:rPr>
        <w:t>По количеству участников:</w:t>
      </w:r>
      <w:r w:rsidRPr="003C48D0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C48D0">
        <w:rPr>
          <w:color w:val="000000"/>
          <w:sz w:val="28"/>
          <w:szCs w:val="28"/>
        </w:rPr>
        <w:t>групповой.</w:t>
      </w:r>
    </w:p>
    <w:p w14:paraId="07334BE7" w14:textId="6E6FAAA8" w:rsidR="00137B71" w:rsidRPr="003C48D0" w:rsidRDefault="00137B71" w:rsidP="00CC4A69">
      <w:pPr>
        <w:pStyle w:val="a5"/>
        <w:spacing w:before="0" w:beforeAutospacing="0" w:after="0" w:afterAutospacing="0" w:line="276" w:lineRule="auto"/>
        <w:ind w:left="-567"/>
        <w:jc w:val="both"/>
        <w:rPr>
          <w:color w:val="000000"/>
          <w:sz w:val="28"/>
          <w:szCs w:val="28"/>
        </w:rPr>
      </w:pPr>
      <w:r w:rsidRPr="003C48D0">
        <w:rPr>
          <w:b/>
          <w:bCs/>
          <w:color w:val="000000"/>
          <w:sz w:val="28"/>
          <w:szCs w:val="28"/>
        </w:rPr>
        <w:t>По продолжительности:</w:t>
      </w:r>
      <w:r w:rsidRPr="003C48D0">
        <w:rPr>
          <w:rStyle w:val="apple-converted-space"/>
          <w:b/>
          <w:bCs/>
          <w:color w:val="000000"/>
          <w:sz w:val="28"/>
          <w:szCs w:val="28"/>
        </w:rPr>
        <w:t> </w:t>
      </w:r>
      <w:r w:rsidR="00DF781E" w:rsidRPr="003C48D0">
        <w:rPr>
          <w:color w:val="000000"/>
          <w:sz w:val="28"/>
          <w:szCs w:val="28"/>
        </w:rPr>
        <w:t>краткосрочный (</w:t>
      </w:r>
      <w:r w:rsidR="00277A5A" w:rsidRPr="003C48D0">
        <w:rPr>
          <w:color w:val="000000"/>
          <w:sz w:val="28"/>
          <w:szCs w:val="28"/>
        </w:rPr>
        <w:t xml:space="preserve">1 </w:t>
      </w:r>
      <w:r w:rsidR="00DF781E" w:rsidRPr="003C48D0">
        <w:rPr>
          <w:color w:val="000000"/>
          <w:sz w:val="28"/>
          <w:szCs w:val="28"/>
        </w:rPr>
        <w:t>неделя)</w:t>
      </w:r>
      <w:r w:rsidRPr="003C48D0">
        <w:rPr>
          <w:color w:val="000000"/>
          <w:sz w:val="28"/>
          <w:szCs w:val="28"/>
        </w:rPr>
        <w:t>.</w:t>
      </w:r>
    </w:p>
    <w:p w14:paraId="3C4EE1FB" w14:textId="77777777" w:rsidR="00CC4A69" w:rsidRDefault="00137B71" w:rsidP="003B320F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3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A41" w:rsidRPr="003C48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C48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F12A41" w:rsidRPr="003C48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3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A41" w:rsidRPr="003C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CC4A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 представления о многообразии предметов окружающего мира.</w:t>
      </w:r>
    </w:p>
    <w:p w14:paraId="657E6A5D" w14:textId="77777777" w:rsidR="00137B71" w:rsidRPr="003C48D0" w:rsidRDefault="00137B71" w:rsidP="003B320F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</w:t>
      </w:r>
      <w:r w:rsidRPr="003C4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660CD9" w14:textId="5481D0DE" w:rsidR="00CC4A69" w:rsidRDefault="008F29ED" w:rsidP="003B320F">
      <w:pPr>
        <w:pStyle w:val="a5"/>
        <w:spacing w:before="0" w:beforeAutospacing="0" w:after="0" w:afterAutospacing="0" w:line="276" w:lineRule="auto"/>
        <w:ind w:left="-567"/>
        <w:jc w:val="both"/>
        <w:rPr>
          <w:rFonts w:eastAsia="Calibri"/>
          <w:sz w:val="28"/>
          <w:szCs w:val="28"/>
        </w:rPr>
      </w:pPr>
      <w:bookmarkStart w:id="2" w:name="_Hlk48243866"/>
      <w:r w:rsidRPr="003C48D0">
        <w:rPr>
          <w:rFonts w:eastAsia="Calibri"/>
          <w:sz w:val="28"/>
          <w:szCs w:val="28"/>
        </w:rPr>
        <w:t xml:space="preserve">- </w:t>
      </w:r>
      <w:r w:rsidR="00CC4A69">
        <w:rPr>
          <w:rFonts w:eastAsia="Calibri"/>
          <w:sz w:val="28"/>
          <w:szCs w:val="28"/>
        </w:rPr>
        <w:t>Познакомить с историей возникновения посуды.</w:t>
      </w:r>
    </w:p>
    <w:p w14:paraId="3512B499" w14:textId="2402B7D9" w:rsidR="00CC4A69" w:rsidRDefault="00CC4A69" w:rsidP="003B320F">
      <w:pPr>
        <w:pStyle w:val="a5"/>
        <w:spacing w:before="0" w:beforeAutospacing="0" w:after="0" w:afterAutospacing="0" w:line="276" w:lineRule="auto"/>
        <w:ind w:left="-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F6D09" w:rsidRPr="003C48D0">
        <w:rPr>
          <w:rFonts w:eastAsia="Calibri"/>
          <w:sz w:val="28"/>
          <w:szCs w:val="28"/>
        </w:rPr>
        <w:t xml:space="preserve">Расширять представления детей о </w:t>
      </w:r>
      <w:r>
        <w:rPr>
          <w:rFonts w:eastAsia="Calibri"/>
          <w:sz w:val="28"/>
          <w:szCs w:val="28"/>
        </w:rPr>
        <w:t>посуде (назначении, виды, части, качества материала).</w:t>
      </w:r>
    </w:p>
    <w:p w14:paraId="1753C1B2" w14:textId="54F7F420" w:rsidR="00CC4A69" w:rsidRPr="00747EB7" w:rsidRDefault="00CC4A69" w:rsidP="003B320F">
      <w:pPr>
        <w:pStyle w:val="a5"/>
        <w:spacing w:before="0" w:beforeAutospacing="0" w:after="0" w:afterAutospacing="0" w:line="276" w:lineRule="auto"/>
        <w:ind w:left="-567"/>
        <w:jc w:val="both"/>
        <w:rPr>
          <w:rFonts w:eastAsia="Calibri"/>
          <w:sz w:val="28"/>
          <w:szCs w:val="28"/>
        </w:rPr>
      </w:pPr>
      <w:r w:rsidRPr="00747EB7">
        <w:rPr>
          <w:rFonts w:eastAsia="Calibri"/>
          <w:sz w:val="28"/>
          <w:szCs w:val="28"/>
        </w:rPr>
        <w:t>- Формировать предпосылки поисковой деятельности, интеллектуальной инициативы</w:t>
      </w:r>
      <w:r w:rsidR="00420539" w:rsidRPr="00747EB7">
        <w:rPr>
          <w:rFonts w:eastAsia="Calibri"/>
          <w:sz w:val="28"/>
          <w:szCs w:val="28"/>
        </w:rPr>
        <w:t>, интерес к творческой деятельности</w:t>
      </w:r>
      <w:r w:rsidRPr="00747EB7">
        <w:rPr>
          <w:rFonts w:eastAsia="Calibri"/>
          <w:sz w:val="28"/>
          <w:szCs w:val="28"/>
        </w:rPr>
        <w:t>.</w:t>
      </w:r>
    </w:p>
    <w:p w14:paraId="762F915E" w14:textId="35EC41CA" w:rsidR="00CC4A69" w:rsidRPr="00747EB7" w:rsidRDefault="00CC4A69" w:rsidP="00CC4A69">
      <w:pPr>
        <w:pStyle w:val="a5"/>
        <w:spacing w:before="0" w:beforeAutospacing="0" w:after="0" w:afterAutospacing="0" w:line="276" w:lineRule="auto"/>
        <w:ind w:left="-567"/>
        <w:jc w:val="both"/>
        <w:rPr>
          <w:rFonts w:eastAsia="Calibri"/>
          <w:sz w:val="28"/>
          <w:szCs w:val="28"/>
        </w:rPr>
      </w:pPr>
      <w:r w:rsidRPr="00747EB7">
        <w:rPr>
          <w:rFonts w:eastAsia="Calibri"/>
          <w:sz w:val="28"/>
          <w:szCs w:val="28"/>
        </w:rPr>
        <w:t xml:space="preserve">- Развивать </w:t>
      </w:r>
      <w:r w:rsidR="00420539" w:rsidRPr="00747EB7">
        <w:rPr>
          <w:rFonts w:eastAsia="Calibri"/>
          <w:sz w:val="28"/>
          <w:szCs w:val="28"/>
        </w:rPr>
        <w:t xml:space="preserve">творческое воображение, </w:t>
      </w:r>
      <w:r w:rsidR="0068673A" w:rsidRPr="00747EB7">
        <w:rPr>
          <w:rFonts w:eastAsia="Calibri"/>
          <w:sz w:val="28"/>
          <w:szCs w:val="28"/>
        </w:rPr>
        <w:t xml:space="preserve">мелкую моторику рук, </w:t>
      </w:r>
      <w:r w:rsidRPr="00747EB7">
        <w:rPr>
          <w:rFonts w:eastAsia="Calibri"/>
          <w:sz w:val="28"/>
          <w:szCs w:val="28"/>
        </w:rPr>
        <w:t>способность обследовать, сравнивать, анализировать, делать выводы.</w:t>
      </w:r>
    </w:p>
    <w:p w14:paraId="07990DA6" w14:textId="77777777" w:rsidR="00CC4A69" w:rsidRPr="00747EB7" w:rsidRDefault="00CC4A69" w:rsidP="00CC4A69">
      <w:pPr>
        <w:pStyle w:val="a5"/>
        <w:spacing w:before="0" w:beforeAutospacing="0" w:after="0" w:afterAutospacing="0" w:line="276" w:lineRule="auto"/>
        <w:ind w:left="-567"/>
        <w:jc w:val="both"/>
        <w:rPr>
          <w:rFonts w:eastAsia="Calibri"/>
          <w:sz w:val="28"/>
          <w:szCs w:val="28"/>
        </w:rPr>
      </w:pPr>
      <w:r w:rsidRPr="00747EB7">
        <w:rPr>
          <w:rFonts w:eastAsia="Calibri"/>
          <w:sz w:val="28"/>
          <w:szCs w:val="28"/>
        </w:rPr>
        <w:t>- Способствовать реализации самостоятельной творческой деятельности детей через изображение и изготовление посуды.</w:t>
      </w:r>
    </w:p>
    <w:p w14:paraId="084AC5B7" w14:textId="6D583E94" w:rsidR="00CC4A69" w:rsidRDefault="00CC4A69" w:rsidP="00CC4A69">
      <w:pPr>
        <w:pStyle w:val="a5"/>
        <w:spacing w:before="0" w:beforeAutospacing="0" w:after="0" w:afterAutospacing="0" w:line="276" w:lineRule="auto"/>
        <w:ind w:left="-567"/>
        <w:jc w:val="both"/>
        <w:rPr>
          <w:rFonts w:eastAsia="Calibri"/>
          <w:sz w:val="28"/>
          <w:szCs w:val="28"/>
        </w:rPr>
      </w:pPr>
      <w:r w:rsidRPr="00747EB7">
        <w:rPr>
          <w:rFonts w:eastAsia="Calibri"/>
          <w:sz w:val="28"/>
          <w:szCs w:val="28"/>
        </w:rPr>
        <w:t>- Воспитывать эстетическое отношение к предметам обихода</w:t>
      </w:r>
      <w:r w:rsidR="00420539" w:rsidRPr="00747EB7">
        <w:rPr>
          <w:rFonts w:eastAsia="Calibri"/>
          <w:sz w:val="28"/>
          <w:szCs w:val="28"/>
        </w:rPr>
        <w:t>, аккуратность в работе</w:t>
      </w:r>
      <w:r w:rsidRPr="00747EB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4957E0E1" w14:textId="77777777" w:rsidR="00681256" w:rsidRPr="006D03F0" w:rsidRDefault="00681256" w:rsidP="003B320F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2EA725C" w14:textId="13F393FC" w:rsidR="00137B71" w:rsidRPr="003C48D0" w:rsidRDefault="00137B71" w:rsidP="003B320F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8D0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14:paraId="1C057E43" w14:textId="66DC1C1A" w:rsidR="0068673A" w:rsidRDefault="00C579B3" w:rsidP="0068673A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-284" w:hanging="283"/>
        <w:jc w:val="both"/>
        <w:rPr>
          <w:rFonts w:eastAsia="Calibri"/>
          <w:sz w:val="28"/>
          <w:szCs w:val="28"/>
        </w:rPr>
      </w:pPr>
      <w:r w:rsidRPr="00C579B3">
        <w:rPr>
          <w:sz w:val="28"/>
          <w:szCs w:val="28"/>
        </w:rPr>
        <w:t>Имеют представления о п</w:t>
      </w:r>
      <w:r w:rsidR="00295309">
        <w:rPr>
          <w:sz w:val="28"/>
          <w:szCs w:val="28"/>
        </w:rPr>
        <w:t xml:space="preserve">осуде </w:t>
      </w:r>
      <w:r w:rsidR="0068673A">
        <w:rPr>
          <w:rFonts w:eastAsia="Calibri"/>
          <w:sz w:val="28"/>
          <w:szCs w:val="28"/>
        </w:rPr>
        <w:t>(назначении, виды, части, качества материала).</w:t>
      </w:r>
    </w:p>
    <w:p w14:paraId="34AEFDFF" w14:textId="3648D7D2" w:rsidR="0068673A" w:rsidRDefault="0068673A" w:rsidP="003B320F">
      <w:pPr>
        <w:pStyle w:val="a4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интерес к познавательно-исследовательской деятельности</w:t>
      </w:r>
      <w:r w:rsidR="005D48AB">
        <w:rPr>
          <w:rFonts w:ascii="Times New Roman" w:hAnsi="Times New Roman" w:cs="Times New Roman"/>
          <w:sz w:val="28"/>
          <w:szCs w:val="28"/>
        </w:rPr>
        <w:t>, к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FBB157" w14:textId="019BFF5C" w:rsidR="00CD3C60" w:rsidRDefault="00CD3C60" w:rsidP="003B320F">
      <w:pPr>
        <w:pStyle w:val="a4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развитие познавательных процессов, творческих способностей.</w:t>
      </w:r>
    </w:p>
    <w:p w14:paraId="789C5D2E" w14:textId="77777777" w:rsidR="00C579B3" w:rsidRPr="006D03F0" w:rsidRDefault="00C579B3" w:rsidP="003B320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1B11E749" w14:textId="14514EAC" w:rsidR="00137B71" w:rsidRPr="004F6F3E" w:rsidRDefault="00137B71" w:rsidP="003B320F">
      <w:pPr>
        <w:pStyle w:val="a5"/>
        <w:tabs>
          <w:tab w:val="left" w:pos="-142"/>
        </w:tabs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4F6F3E">
        <w:rPr>
          <w:b/>
          <w:bCs/>
          <w:sz w:val="28"/>
          <w:szCs w:val="28"/>
        </w:rPr>
        <w:t>Ресурсное обеспечение проекта</w:t>
      </w:r>
      <w:r w:rsidRPr="004F6F3E">
        <w:rPr>
          <w:sz w:val="28"/>
          <w:szCs w:val="28"/>
        </w:rPr>
        <w:t>: дидактические игры;</w:t>
      </w:r>
      <w:r w:rsidR="000D2FB7" w:rsidRPr="004F6F3E">
        <w:rPr>
          <w:sz w:val="28"/>
          <w:szCs w:val="28"/>
        </w:rPr>
        <w:t xml:space="preserve"> </w:t>
      </w:r>
      <w:r w:rsidRPr="004F6F3E">
        <w:rPr>
          <w:sz w:val="28"/>
          <w:szCs w:val="28"/>
        </w:rPr>
        <w:t>бумага, цветные карандаши</w:t>
      </w:r>
      <w:r w:rsidR="004F6F3E" w:rsidRPr="004F6F3E">
        <w:rPr>
          <w:sz w:val="28"/>
          <w:szCs w:val="28"/>
        </w:rPr>
        <w:t xml:space="preserve"> (</w:t>
      </w:r>
      <w:r w:rsidRPr="004F6F3E">
        <w:rPr>
          <w:sz w:val="28"/>
          <w:szCs w:val="28"/>
        </w:rPr>
        <w:t>фломастеры</w:t>
      </w:r>
      <w:r w:rsidR="004F6F3E" w:rsidRPr="004F6F3E">
        <w:rPr>
          <w:sz w:val="28"/>
          <w:szCs w:val="28"/>
        </w:rPr>
        <w:t>)</w:t>
      </w:r>
      <w:r w:rsidR="000D2FB7" w:rsidRPr="004F6F3E">
        <w:rPr>
          <w:sz w:val="28"/>
          <w:szCs w:val="28"/>
        </w:rPr>
        <w:t>, пластилин, дощечки, стеки, гуашь (краски)</w:t>
      </w:r>
      <w:r w:rsidR="004F6F3E" w:rsidRPr="004F6F3E">
        <w:rPr>
          <w:sz w:val="28"/>
          <w:szCs w:val="28"/>
        </w:rPr>
        <w:t>, раскраски «Посуда»</w:t>
      </w:r>
      <w:r w:rsidRPr="004F6F3E">
        <w:rPr>
          <w:sz w:val="28"/>
          <w:szCs w:val="28"/>
        </w:rPr>
        <w:t xml:space="preserve">; интернет-ресурсы; </w:t>
      </w:r>
      <w:r w:rsidR="004F6F3E" w:rsidRPr="004F6F3E">
        <w:rPr>
          <w:sz w:val="28"/>
          <w:szCs w:val="28"/>
        </w:rPr>
        <w:t xml:space="preserve">художественная литература, загадки; </w:t>
      </w:r>
      <w:r w:rsidR="00251BE5" w:rsidRPr="004F6F3E">
        <w:rPr>
          <w:sz w:val="28"/>
          <w:szCs w:val="28"/>
        </w:rPr>
        <w:t>иллюстрации,</w:t>
      </w:r>
      <w:r w:rsidR="00251BE5" w:rsidRPr="004F6F3E">
        <w:rPr>
          <w:rFonts w:eastAsia="Calibri"/>
          <w:sz w:val="18"/>
          <w:szCs w:val="18"/>
          <w:lang w:eastAsia="zh-CN"/>
        </w:rPr>
        <w:t xml:space="preserve"> </w:t>
      </w:r>
      <w:r w:rsidR="00251BE5" w:rsidRPr="004F6F3E">
        <w:rPr>
          <w:sz w:val="28"/>
          <w:szCs w:val="28"/>
        </w:rPr>
        <w:t>картинки с изображением посуды; обучающий мультфильм «История вещей - Посуда» (Фиксики), мультфильмы «Федорино горе» по сказке К. Чуковского, «Горшочек каши» по мотивам сказки Братьев Гримм</w:t>
      </w:r>
      <w:r w:rsidR="00747EB7">
        <w:rPr>
          <w:sz w:val="28"/>
          <w:szCs w:val="28"/>
        </w:rPr>
        <w:t>; посуда из пластмассы, стекла, металла, керамики, вода</w:t>
      </w:r>
      <w:r w:rsidR="000D2FB7" w:rsidRPr="004F6F3E">
        <w:rPr>
          <w:sz w:val="28"/>
          <w:szCs w:val="28"/>
        </w:rPr>
        <w:t>.</w:t>
      </w:r>
    </w:p>
    <w:p w14:paraId="18E28F99" w14:textId="5989B88B" w:rsidR="00137B71" w:rsidRPr="004F6F3E" w:rsidRDefault="00137B71" w:rsidP="003B320F">
      <w:pPr>
        <w:pStyle w:val="a5"/>
        <w:tabs>
          <w:tab w:val="left" w:pos="-142"/>
        </w:tabs>
        <w:spacing w:before="0" w:beforeAutospacing="0" w:after="0" w:afterAutospacing="0" w:line="276" w:lineRule="auto"/>
        <w:ind w:left="-567"/>
        <w:jc w:val="both"/>
        <w:rPr>
          <w:bCs/>
          <w:color w:val="000000"/>
          <w:sz w:val="16"/>
          <w:szCs w:val="16"/>
        </w:rPr>
      </w:pPr>
    </w:p>
    <w:p w14:paraId="3970D3EA" w14:textId="77777777" w:rsidR="00755482" w:rsidRPr="00166FBF" w:rsidRDefault="00755482" w:rsidP="00755482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F6F3E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701707B5" w14:textId="08D6EE6D" w:rsidR="00B52581" w:rsidRDefault="00CD3C60" w:rsidP="00755482">
      <w:pPr>
        <w:shd w:val="clear" w:color="auto" w:fill="FFFFFF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ОС предусматривает создание модернизированной системы образования в соответствии с требованиями, обеспечивающими всестороннее развитие личности ребенка. Наиболее продуктивной формой работы с детьми является проектная деятельность. </w:t>
      </w:r>
      <w:r w:rsidR="00B5258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проект систематизирует и обобщает знания детей о посуде (видах, материалах из которых она сделана, предназначении).</w:t>
      </w:r>
    </w:p>
    <w:p w14:paraId="72392BB6" w14:textId="77777777" w:rsidR="00755482" w:rsidRDefault="00755482" w:rsidP="00755482">
      <w:pPr>
        <w:shd w:val="clear" w:color="auto" w:fill="FFFFFF"/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блема проекта</w:t>
      </w:r>
    </w:p>
    <w:p w14:paraId="21CE350B" w14:textId="1F5BDE55" w:rsidR="00B52581" w:rsidRDefault="00B52581" w:rsidP="00755482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каждый день посудой было выявлено, что дети мало знают о ее многообразии, недостаточно хорошо знают классификацию предметов посуды</w:t>
      </w:r>
      <w:r w:rsidR="004205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значении и материала из которых ее изготавливают.</w:t>
      </w:r>
    </w:p>
    <w:p w14:paraId="0925FBF8" w14:textId="377185D8" w:rsidR="00AE0DC4" w:rsidRPr="0078689B" w:rsidRDefault="00AE0DC4" w:rsidP="00AE0DC4">
      <w:pPr>
        <w:spacing w:before="225" w:after="225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выяс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 детей о </w:t>
      </w:r>
      <w:r w:rsidR="00C55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е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модель «Трех</w:t>
      </w:r>
      <w:r w:rsidRPr="0037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».</w:t>
      </w:r>
    </w:p>
    <w:p w14:paraId="114007C7" w14:textId="77777777" w:rsidR="00AE0DC4" w:rsidRPr="00931D30" w:rsidRDefault="00AE0DC4" w:rsidP="00AE0DC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D30">
        <w:rPr>
          <w:rFonts w:ascii="Times New Roman" w:hAnsi="Times New Roman" w:cs="Times New Roman"/>
          <w:b/>
          <w:sz w:val="28"/>
          <w:szCs w:val="28"/>
        </w:rPr>
        <w:t>Модель «Трех вопросов»</w:t>
      </w:r>
    </w:p>
    <w:tbl>
      <w:tblPr>
        <w:tblStyle w:val="a3"/>
        <w:tblW w:w="10144" w:type="dxa"/>
        <w:tblInd w:w="-572" w:type="dxa"/>
        <w:tblLook w:val="04A0" w:firstRow="1" w:lastRow="0" w:firstColumn="1" w:lastColumn="0" w:noHBand="0" w:noVBand="1"/>
      </w:tblPr>
      <w:tblGrid>
        <w:gridCol w:w="3657"/>
        <w:gridCol w:w="3827"/>
        <w:gridCol w:w="2660"/>
      </w:tblGrid>
      <w:tr w:rsidR="00AE0DC4" w:rsidRPr="00931D30" w14:paraId="5DB77847" w14:textId="77777777" w:rsidTr="00E114C0">
        <w:tc>
          <w:tcPr>
            <w:tcW w:w="3657" w:type="dxa"/>
          </w:tcPr>
          <w:p w14:paraId="607716FC" w14:textId="1C43AC09" w:rsidR="00AE0DC4" w:rsidRPr="00931D30" w:rsidRDefault="00AE0DC4" w:rsidP="00E1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мы знаем о посуде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827" w:type="dxa"/>
          </w:tcPr>
          <w:p w14:paraId="53B9BC81" w14:textId="77777777" w:rsidR="00AE0DC4" w:rsidRPr="00931D30" w:rsidRDefault="00AE0DC4" w:rsidP="00E1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Что хотим узнать?</w:t>
            </w:r>
          </w:p>
        </w:tc>
        <w:tc>
          <w:tcPr>
            <w:tcW w:w="2660" w:type="dxa"/>
          </w:tcPr>
          <w:p w14:paraId="17817D7A" w14:textId="77777777" w:rsidR="00AE0DC4" w:rsidRPr="00931D30" w:rsidRDefault="00AE0DC4" w:rsidP="00E11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Как узнать? Где мы можем это узнать?</w:t>
            </w:r>
          </w:p>
        </w:tc>
      </w:tr>
      <w:tr w:rsidR="00AE0DC4" w:rsidRPr="00931D30" w14:paraId="7AB6995E" w14:textId="77777777" w:rsidTr="00E114C0">
        <w:tc>
          <w:tcPr>
            <w:tcW w:w="3657" w:type="dxa"/>
          </w:tcPr>
          <w:p w14:paraId="0057D6FE" w14:textId="79E34AAA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жкой можно есть – Вика К., Вероника К.</w:t>
            </w:r>
          </w:p>
          <w:p w14:paraId="1FB45AEA" w14:textId="2D7C6C56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йнике кипятят воду – Артур К.</w:t>
            </w:r>
          </w:p>
          <w:p w14:paraId="1954DBDD" w14:textId="1189C7A1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 бьется – Настя Ф., Аня Ш.</w:t>
            </w:r>
          </w:p>
          <w:p w14:paraId="6DBC38D0" w14:textId="3C202542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суде варят еду- Артур К., Артем Б.</w:t>
            </w:r>
          </w:p>
          <w:p w14:paraId="38422BF8" w14:textId="0E51FAB9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 бывает пластмассовая – Маша Д., Настя К.</w:t>
            </w:r>
          </w:p>
          <w:p w14:paraId="7A0C4832" w14:textId="0781D437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а бывает стеклянная – Алина Л.</w:t>
            </w:r>
          </w:p>
          <w:p w14:paraId="1AB6F83B" w14:textId="48D924E3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ом режут хлеб, овощи и фрукты – Ярослав А, Саша Е.</w:t>
            </w:r>
          </w:p>
          <w:p w14:paraId="4D68F4A0" w14:textId="1A834E2E" w:rsidR="00AE0DC4" w:rsidRDefault="00AE0DC4" w:rsidP="00AE0DC4">
            <w:pPr>
              <w:pStyle w:val="a4"/>
              <w:numPr>
                <w:ilvl w:val="0"/>
                <w:numId w:val="11"/>
              </w:numPr>
              <w:tabs>
                <w:tab w:val="left" w:pos="195"/>
              </w:tabs>
              <w:ind w:left="0" w:firstLine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акан наливают компот – Соня П.</w:t>
            </w:r>
          </w:p>
          <w:p w14:paraId="683993B0" w14:textId="44DF8C3D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1E18DF" w14:textId="01BE6352" w:rsidR="00CC4099" w:rsidRDefault="00AE0DC4" w:rsidP="00CC4099">
            <w:pPr>
              <w:pStyle w:val="a4"/>
              <w:numPr>
                <w:ilvl w:val="0"/>
                <w:numId w:val="14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0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C4099" w:rsidRPr="00CC4099">
              <w:rPr>
                <w:rFonts w:ascii="Times New Roman" w:hAnsi="Times New Roman" w:cs="Times New Roman"/>
                <w:sz w:val="20"/>
                <w:szCs w:val="20"/>
              </w:rPr>
              <w:t>то придумал посуду? Вика К., Вероника К.</w:t>
            </w:r>
          </w:p>
          <w:p w14:paraId="7FF4DEE8" w14:textId="03B2DD2B" w:rsidR="00F740FA" w:rsidRPr="00CC4099" w:rsidRDefault="00F740FA" w:rsidP="00CC4099">
            <w:pPr>
              <w:pStyle w:val="a4"/>
              <w:numPr>
                <w:ilvl w:val="0"/>
                <w:numId w:val="14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азывается посуда для мороженного? Лиза К.</w:t>
            </w:r>
          </w:p>
          <w:p w14:paraId="3ABD8C8F" w14:textId="0ED9DDC9" w:rsidR="00AE0DC4" w:rsidRPr="00CC4099" w:rsidRDefault="00AE0DC4" w:rsidP="00CC4099">
            <w:pPr>
              <w:pStyle w:val="a4"/>
              <w:numPr>
                <w:ilvl w:val="0"/>
                <w:numId w:val="14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099">
              <w:rPr>
                <w:rFonts w:ascii="Times New Roman" w:hAnsi="Times New Roman" w:cs="Times New Roman"/>
                <w:sz w:val="20"/>
                <w:szCs w:val="20"/>
              </w:rPr>
              <w:t xml:space="preserve"> Какая посуда самая прочная? (легкая)</w:t>
            </w:r>
          </w:p>
          <w:p w14:paraId="649BFE73" w14:textId="77777777" w:rsidR="00A62892" w:rsidRDefault="00AE0DC4" w:rsidP="00A62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7E">
              <w:rPr>
                <w:rFonts w:ascii="Times New Roman" w:hAnsi="Times New Roman" w:cs="Times New Roman"/>
                <w:sz w:val="20"/>
                <w:szCs w:val="20"/>
              </w:rPr>
              <w:t>Лариса Васильевна</w:t>
            </w:r>
          </w:p>
          <w:p w14:paraId="68549122" w14:textId="2B8F3FBE" w:rsidR="00AE0DC4" w:rsidRPr="00A62892" w:rsidRDefault="00A62892" w:rsidP="00A62892">
            <w:pPr>
              <w:pStyle w:val="a4"/>
              <w:tabs>
                <w:tab w:val="left" w:pos="15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 </w:t>
            </w:r>
            <w:r w:rsidR="00AE0DC4" w:rsidRPr="00A62892">
              <w:rPr>
                <w:rFonts w:ascii="Times New Roman" w:hAnsi="Times New Roman" w:cs="Times New Roman"/>
                <w:sz w:val="20"/>
                <w:szCs w:val="20"/>
              </w:rPr>
              <w:t>Из какого материала делают посуду? Лариса Михайловна</w:t>
            </w:r>
          </w:p>
          <w:p w14:paraId="0F50C0E9" w14:textId="77777777" w:rsidR="00AE0DC4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57247" w14:textId="77777777" w:rsidR="00AE0DC4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DDA24" w14:textId="77777777" w:rsidR="00AE0DC4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69ACD" w14:textId="77777777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D90E6" w14:textId="77777777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7FCAD16" w14:textId="4B380820" w:rsidR="00AE0DC4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Сходить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на кух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Ярослав А.</w:t>
            </w:r>
          </w:p>
          <w:p w14:paraId="2388DD31" w14:textId="4CC039C0" w:rsidR="00AE0DC4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ить у родителей –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Настя Ф., Артем Б.</w:t>
            </w:r>
          </w:p>
          <w:p w14:paraId="549A5D1E" w14:textId="7C10ECD6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Спросить у воспитателей – Артур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аша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F32A34" w14:textId="05A8068E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о телевизору – А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ня Ш., Даша Ж.</w:t>
            </w:r>
          </w:p>
          <w:p w14:paraId="4BA6F2B8" w14:textId="052B73CE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В книгах –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Никита Г., Карина Т.</w:t>
            </w:r>
          </w:p>
          <w:p w14:paraId="5EBA50E9" w14:textId="1578C4BA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В компьют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Маша Д., Настя Н.</w:t>
            </w:r>
          </w:p>
          <w:p w14:paraId="2CBEF335" w14:textId="30C58432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Провести </w:t>
            </w:r>
            <w:r w:rsidR="00F740FA">
              <w:rPr>
                <w:rFonts w:ascii="Times New Roman" w:hAnsi="Times New Roman" w:cs="Times New Roman"/>
                <w:sz w:val="20"/>
                <w:szCs w:val="20"/>
              </w:rPr>
              <w:t>опыты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 xml:space="preserve"> – Лариса Васильевна</w:t>
            </w:r>
          </w:p>
          <w:p w14:paraId="3484F5B2" w14:textId="246D4244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 </w:t>
            </w:r>
            <w:r w:rsidRPr="00931D30">
              <w:rPr>
                <w:rFonts w:ascii="Times New Roman" w:hAnsi="Times New Roman" w:cs="Times New Roman"/>
                <w:sz w:val="20"/>
                <w:szCs w:val="20"/>
              </w:rPr>
              <w:t>Посмотреть мультфильм – Лариса Михайловна</w:t>
            </w:r>
          </w:p>
          <w:p w14:paraId="6BD28567" w14:textId="77777777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4B529" w14:textId="77777777" w:rsidR="00AE0DC4" w:rsidRPr="00931D30" w:rsidRDefault="00AE0DC4" w:rsidP="00E11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EDFD3E" w14:textId="77777777" w:rsidR="00AE0DC4" w:rsidRDefault="00AE0DC4" w:rsidP="00755482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AFFA9" w14:textId="1D1A9FA6" w:rsidR="00137B71" w:rsidRPr="005F3ECE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ECE">
        <w:rPr>
          <w:rFonts w:ascii="Times New Roman" w:eastAsia="Times New Roman" w:hAnsi="Times New Roman" w:cs="Times New Roman"/>
          <w:b/>
          <w:sz w:val="28"/>
          <w:szCs w:val="28"/>
        </w:rPr>
        <w:t>Этапы работы над проектом</w:t>
      </w:r>
    </w:p>
    <w:p w14:paraId="6D5F61BE" w14:textId="77777777" w:rsidR="00137B71" w:rsidRPr="00AC2924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C292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Подготовительный</w:t>
      </w:r>
    </w:p>
    <w:p w14:paraId="7F35A477" w14:textId="77777777" w:rsidR="00137B71" w:rsidRDefault="00137B71" w:rsidP="00953A3F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, подбор методической литературы и наглядно-дидактического материала</w:t>
      </w:r>
      <w:r w:rsidRPr="00F4359C">
        <w:rPr>
          <w:rFonts w:ascii="Times New Roman" w:eastAsia="Times New Roman" w:hAnsi="Times New Roman" w:cs="Times New Roman"/>
          <w:sz w:val="28"/>
          <w:szCs w:val="28"/>
        </w:rPr>
        <w:t>, составление плана работы над проек</w:t>
      </w:r>
      <w:r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F43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F35F8B" w14:textId="77777777" w:rsidR="00137B71" w:rsidRPr="006D03F0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EA52A24" w14:textId="77777777" w:rsidR="00137B71" w:rsidRPr="00AC2924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C292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Основной</w:t>
      </w:r>
    </w:p>
    <w:p w14:paraId="014E8E55" w14:textId="77777777" w:rsidR="00137B71" w:rsidRPr="005F3ECE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ECE">
        <w:rPr>
          <w:rFonts w:ascii="Times New Roman" w:eastAsia="Times New Roman" w:hAnsi="Times New Roman" w:cs="Times New Roman"/>
          <w:b/>
          <w:sz w:val="28"/>
          <w:szCs w:val="28"/>
        </w:rPr>
        <w:t>Работа с детьми:</w:t>
      </w:r>
    </w:p>
    <w:p w14:paraId="3DB711E5" w14:textId="77777777" w:rsidR="00137B71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Социально-коммуникативное развитие»</w:t>
      </w:r>
    </w:p>
    <w:p w14:paraId="64A9E2FE" w14:textId="5639DF10" w:rsidR="00F95FA5" w:rsidRDefault="00F95FA5" w:rsidP="003B320F">
      <w:pPr>
        <w:pStyle w:val="a4"/>
        <w:numPr>
          <w:ilvl w:val="0"/>
          <w:numId w:val="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876621">
        <w:rPr>
          <w:rFonts w:ascii="Times New Roman" w:eastAsia="Times New Roman" w:hAnsi="Times New Roman" w:cs="Times New Roman"/>
          <w:sz w:val="28"/>
          <w:szCs w:val="28"/>
        </w:rPr>
        <w:t xml:space="preserve"> «Какая бывает посуда?», «Для чего нам нужна посуда?».</w:t>
      </w:r>
    </w:p>
    <w:p w14:paraId="5C5F1E62" w14:textId="6F33E948" w:rsidR="0072363B" w:rsidRDefault="00137B71" w:rsidP="003B320F">
      <w:pPr>
        <w:pStyle w:val="a4"/>
        <w:numPr>
          <w:ilvl w:val="0"/>
          <w:numId w:val="3"/>
        </w:numPr>
        <w:spacing w:after="0" w:line="276" w:lineRule="auto"/>
        <w:ind w:left="-284" w:hanging="283"/>
        <w:rPr>
          <w:rFonts w:ascii="Times New Roman" w:eastAsia="Times New Roman" w:hAnsi="Times New Roman" w:cs="Times New Roman"/>
          <w:sz w:val="28"/>
          <w:szCs w:val="28"/>
        </w:rPr>
      </w:pPr>
      <w:r w:rsidRPr="00CB0A6F">
        <w:rPr>
          <w:rFonts w:ascii="Times New Roman" w:eastAsia="Times New Roman" w:hAnsi="Times New Roman" w:cs="Times New Roman"/>
          <w:sz w:val="28"/>
          <w:szCs w:val="28"/>
        </w:rPr>
        <w:t>С/р игра «</w:t>
      </w:r>
      <w:r w:rsidR="004B756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агазин посуды</w:t>
      </w:r>
      <w:r w:rsidR="004B75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82F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9AF99" w14:textId="110BFBDB" w:rsidR="000C1230" w:rsidRDefault="000C1230" w:rsidP="003B320F">
      <w:pPr>
        <w:pStyle w:val="a4"/>
        <w:numPr>
          <w:ilvl w:val="0"/>
          <w:numId w:val="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иллюстраций,</w:t>
      </w:r>
      <w:r w:rsidR="001D5CEF" w:rsidRPr="001D5CEF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="001D5CEF" w:rsidRPr="001D5CEF">
        <w:rPr>
          <w:rFonts w:ascii="Times New Roman" w:eastAsia="Times New Roman" w:hAnsi="Times New Roman" w:cs="Times New Roman"/>
          <w:sz w:val="28"/>
          <w:szCs w:val="28"/>
        </w:rPr>
        <w:t>картинок с изображением посу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8167EB" w14:textId="04C9B9E6" w:rsidR="004B756C" w:rsidRPr="001D5CEF" w:rsidRDefault="00A4543A" w:rsidP="001D5CEF">
      <w:pPr>
        <w:pStyle w:val="a4"/>
        <w:numPr>
          <w:ilvl w:val="0"/>
          <w:numId w:val="4"/>
        </w:numPr>
        <w:spacing w:after="0" w:line="276" w:lineRule="auto"/>
        <w:ind w:left="-284" w:hanging="283"/>
        <w:rPr>
          <w:rFonts w:ascii="Times New Roman" w:eastAsia="Times New Roman" w:hAnsi="Times New Roman" w:cs="Times New Roman"/>
          <w:sz w:val="28"/>
          <w:szCs w:val="28"/>
        </w:rPr>
      </w:pPr>
      <w:r w:rsidRPr="00A4543A">
        <w:rPr>
          <w:rFonts w:ascii="Times New Roman" w:eastAsia="Times New Roman" w:hAnsi="Times New Roman" w:cs="Times New Roman"/>
          <w:sz w:val="28"/>
          <w:szCs w:val="28"/>
        </w:rPr>
        <w:t xml:space="preserve">Экскурсия 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 xml:space="preserve">на кухню </w:t>
      </w:r>
      <w:r w:rsidRPr="00A4543A">
        <w:rPr>
          <w:rFonts w:ascii="Times New Roman" w:eastAsia="Times New Roman" w:hAnsi="Times New Roman" w:cs="Times New Roman"/>
          <w:sz w:val="28"/>
          <w:szCs w:val="28"/>
        </w:rPr>
        <w:t>детско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A4543A">
        <w:rPr>
          <w:rFonts w:ascii="Times New Roman" w:eastAsia="Times New Roman" w:hAnsi="Times New Roman" w:cs="Times New Roman"/>
          <w:sz w:val="28"/>
          <w:szCs w:val="28"/>
        </w:rPr>
        <w:t xml:space="preserve"> сад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4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4D088" w14:textId="5DDD48A0" w:rsidR="00622085" w:rsidRPr="000C1230" w:rsidRDefault="00622085" w:rsidP="003B320F">
      <w:pPr>
        <w:pStyle w:val="a4"/>
        <w:numPr>
          <w:ilvl w:val="0"/>
          <w:numId w:val="3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230">
        <w:rPr>
          <w:rFonts w:ascii="Times New Roman" w:eastAsia="Times New Roman" w:hAnsi="Times New Roman" w:cs="Times New Roman"/>
          <w:sz w:val="28"/>
          <w:szCs w:val="28"/>
        </w:rPr>
        <w:t>Проблемные ситуации «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Если ты разбил посуду?»</w:t>
      </w:r>
      <w:r w:rsidRPr="000C12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05F417" w14:textId="77777777" w:rsidR="00137B71" w:rsidRPr="006D03F0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5B71D9DD" w14:textId="77777777" w:rsidR="00137B71" w:rsidRPr="00AF1C27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Познавательное развитие»</w:t>
      </w:r>
    </w:p>
    <w:p w14:paraId="39BFE660" w14:textId="3EFE4419" w:rsidR="00137B71" w:rsidRPr="00DF3661" w:rsidRDefault="00137B71" w:rsidP="003B320F">
      <w:pPr>
        <w:pStyle w:val="a5"/>
        <w:numPr>
          <w:ilvl w:val="0"/>
          <w:numId w:val="3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bCs/>
          <w:color w:val="000000"/>
          <w:sz w:val="28"/>
          <w:szCs w:val="28"/>
        </w:rPr>
      </w:pPr>
      <w:r w:rsidRPr="00DF3661">
        <w:rPr>
          <w:sz w:val="28"/>
          <w:szCs w:val="28"/>
        </w:rPr>
        <w:t xml:space="preserve">Беседы: </w:t>
      </w:r>
      <w:r w:rsidR="00876621">
        <w:rPr>
          <w:sz w:val="28"/>
          <w:szCs w:val="28"/>
        </w:rPr>
        <w:t>«</w:t>
      </w:r>
      <w:r w:rsidR="00660555">
        <w:rPr>
          <w:sz w:val="28"/>
          <w:szCs w:val="28"/>
        </w:rPr>
        <w:t>Путешествие в прошлое</w:t>
      </w:r>
      <w:r w:rsidR="00876621">
        <w:rPr>
          <w:sz w:val="28"/>
          <w:szCs w:val="28"/>
        </w:rPr>
        <w:t xml:space="preserve"> посуд</w:t>
      </w:r>
      <w:r w:rsidR="00660555">
        <w:rPr>
          <w:sz w:val="28"/>
          <w:szCs w:val="28"/>
        </w:rPr>
        <w:t>ы</w:t>
      </w:r>
      <w:r w:rsidR="00876621">
        <w:rPr>
          <w:sz w:val="28"/>
          <w:szCs w:val="28"/>
        </w:rPr>
        <w:t xml:space="preserve">?», </w:t>
      </w:r>
      <w:r w:rsidR="00876621" w:rsidRPr="00C0178A">
        <w:rPr>
          <w:sz w:val="28"/>
          <w:szCs w:val="28"/>
        </w:rPr>
        <w:t>«</w:t>
      </w:r>
      <w:r w:rsidR="00876621">
        <w:rPr>
          <w:sz w:val="28"/>
          <w:szCs w:val="28"/>
        </w:rPr>
        <w:t>Виды посуды» (презентация).</w:t>
      </w:r>
    </w:p>
    <w:p w14:paraId="550F45FA" w14:textId="1F6DCA43" w:rsidR="001D5CEF" w:rsidRDefault="00137B71" w:rsidP="003B320F">
      <w:pPr>
        <w:pStyle w:val="a5"/>
        <w:numPr>
          <w:ilvl w:val="0"/>
          <w:numId w:val="2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sz w:val="28"/>
          <w:szCs w:val="28"/>
        </w:rPr>
      </w:pPr>
      <w:r w:rsidRPr="00622085">
        <w:rPr>
          <w:sz w:val="28"/>
          <w:szCs w:val="28"/>
        </w:rPr>
        <w:lastRenderedPageBreak/>
        <w:t xml:space="preserve">Дидактические игры: </w:t>
      </w:r>
      <w:r w:rsidR="001D5CEF" w:rsidRPr="001D5CEF">
        <w:rPr>
          <w:sz w:val="28"/>
          <w:szCs w:val="28"/>
        </w:rPr>
        <w:t>«Узнай по описанию», «Что лишнее?», «Разрезные картинки», «Сравни» (предметы посуды), «Отгадай загадку», «Найди друзей» (группировка предметов по материалу), «Что без чего?», «Мозаика» (посуда), «Найди пару» (по узору)</w:t>
      </w:r>
      <w:r w:rsidR="00876621">
        <w:rPr>
          <w:sz w:val="28"/>
          <w:szCs w:val="28"/>
        </w:rPr>
        <w:t>, «Чего не стало?»</w:t>
      </w:r>
      <w:r w:rsidR="001D5CEF">
        <w:rPr>
          <w:sz w:val="28"/>
          <w:szCs w:val="28"/>
        </w:rPr>
        <w:t>.</w:t>
      </w:r>
    </w:p>
    <w:p w14:paraId="1D2F6DB4" w14:textId="6EBAF856" w:rsidR="004B756C" w:rsidRDefault="00876621" w:rsidP="003B320F">
      <w:pPr>
        <w:pStyle w:val="a5"/>
        <w:numPr>
          <w:ilvl w:val="0"/>
          <w:numId w:val="2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</w:t>
      </w:r>
      <w:r w:rsidR="004B756C">
        <w:rPr>
          <w:sz w:val="28"/>
          <w:szCs w:val="28"/>
        </w:rPr>
        <w:t xml:space="preserve"> деятельность: </w:t>
      </w:r>
      <w:r>
        <w:rPr>
          <w:sz w:val="28"/>
          <w:szCs w:val="28"/>
        </w:rPr>
        <w:t>«Сравнения материалов» (стекло, пластмасса, керамика, дерево, металл).</w:t>
      </w:r>
    </w:p>
    <w:p w14:paraId="15D5E81E" w14:textId="3F982962" w:rsidR="00660555" w:rsidRPr="006F1F25" w:rsidRDefault="00660555" w:rsidP="003B320F">
      <w:pPr>
        <w:pStyle w:val="a5"/>
        <w:numPr>
          <w:ilvl w:val="0"/>
          <w:numId w:val="2"/>
        </w:numPr>
        <w:tabs>
          <w:tab w:val="left" w:pos="-142"/>
        </w:tabs>
        <w:spacing w:before="0" w:beforeAutospacing="0" w:after="0" w:afterAutospacing="0" w:line="276" w:lineRule="auto"/>
        <w:ind w:left="-284" w:hanging="283"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Просмотр</w:t>
      </w:r>
      <w:r w:rsidR="006F1F25" w:rsidRPr="006F1F25">
        <w:rPr>
          <w:sz w:val="28"/>
          <w:szCs w:val="28"/>
        </w:rPr>
        <w:t xml:space="preserve"> </w:t>
      </w:r>
      <w:bookmarkStart w:id="3" w:name="_Hlk57441259"/>
      <w:r w:rsidR="006F1F25" w:rsidRPr="006F1F25">
        <w:rPr>
          <w:sz w:val="28"/>
          <w:szCs w:val="28"/>
        </w:rPr>
        <w:t>обучающего мультфильма</w:t>
      </w:r>
      <w:r w:rsidRPr="006F1F25">
        <w:rPr>
          <w:sz w:val="28"/>
          <w:szCs w:val="28"/>
        </w:rPr>
        <w:t xml:space="preserve"> «</w:t>
      </w:r>
      <w:r w:rsidR="006F1F25" w:rsidRPr="006F1F25">
        <w:rPr>
          <w:sz w:val="28"/>
          <w:szCs w:val="28"/>
        </w:rPr>
        <w:t>История вещей - Посуда</w:t>
      </w:r>
      <w:r w:rsidRPr="006F1F25">
        <w:rPr>
          <w:sz w:val="28"/>
          <w:szCs w:val="28"/>
        </w:rPr>
        <w:t>»</w:t>
      </w:r>
      <w:r w:rsidR="006F1F25">
        <w:rPr>
          <w:sz w:val="28"/>
          <w:szCs w:val="28"/>
        </w:rPr>
        <w:t xml:space="preserve"> (Фиксики)</w:t>
      </w:r>
      <w:r w:rsidRPr="006F1F25">
        <w:rPr>
          <w:sz w:val="28"/>
          <w:szCs w:val="28"/>
        </w:rPr>
        <w:t>.</w:t>
      </w:r>
      <w:bookmarkEnd w:id="3"/>
    </w:p>
    <w:p w14:paraId="6E6286EC" w14:textId="77777777" w:rsidR="00382FEF" w:rsidRPr="006D03F0" w:rsidRDefault="00382FEF" w:rsidP="003B320F">
      <w:pPr>
        <w:pStyle w:val="a4"/>
        <w:spacing w:after="0" w:line="276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08EE6F1B" w14:textId="77777777" w:rsidR="00137B71" w:rsidRPr="001D7915" w:rsidRDefault="00137B71" w:rsidP="003B320F">
      <w:pPr>
        <w:pStyle w:val="a4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D7915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Речевое развитие»</w:t>
      </w:r>
    </w:p>
    <w:p w14:paraId="090FC5CD" w14:textId="7007EEA8" w:rsidR="00953A3F" w:rsidRDefault="00953A3F" w:rsidP="003B320F">
      <w:pPr>
        <w:pStyle w:val="a4"/>
        <w:numPr>
          <w:ilvl w:val="0"/>
          <w:numId w:val="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ывание на тему стихотворения С.</w:t>
      </w:r>
      <w:r w:rsidR="00876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путикян «Маша обедает».</w:t>
      </w:r>
    </w:p>
    <w:p w14:paraId="2C70158D" w14:textId="138F6BB8" w:rsidR="00FF04C0" w:rsidRDefault="00137B71" w:rsidP="003B320F">
      <w:pPr>
        <w:pStyle w:val="a4"/>
        <w:numPr>
          <w:ilvl w:val="0"/>
          <w:numId w:val="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2D3">
        <w:rPr>
          <w:rFonts w:ascii="Times New Roman" w:eastAsia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17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Скажи какая</w:t>
      </w:r>
      <w:r w:rsidR="004B756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 xml:space="preserve"> (из какого материала)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Один-много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75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Каждый продукт</w:t>
      </w:r>
      <w:r w:rsidR="001D3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CE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D307F">
        <w:rPr>
          <w:rFonts w:ascii="Times New Roman" w:eastAsia="Times New Roman" w:hAnsi="Times New Roman" w:cs="Times New Roman"/>
          <w:sz w:val="28"/>
          <w:szCs w:val="28"/>
        </w:rPr>
        <w:t xml:space="preserve"> в свою посуду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6621">
        <w:rPr>
          <w:rFonts w:ascii="Times New Roman" w:eastAsia="Times New Roman" w:hAnsi="Times New Roman" w:cs="Times New Roman"/>
          <w:sz w:val="28"/>
          <w:szCs w:val="28"/>
        </w:rPr>
        <w:t>, «Определи место положения посуды» (предлоги), «Чем отличается», «Составь предложение»</w:t>
      </w:r>
      <w:r w:rsidR="001D30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62B9E7" w14:textId="1B68CFD5" w:rsidR="00C0178A" w:rsidRPr="00876621" w:rsidRDefault="00137B71" w:rsidP="003B320F">
      <w:pPr>
        <w:pStyle w:val="a4"/>
        <w:numPr>
          <w:ilvl w:val="0"/>
          <w:numId w:val="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621">
        <w:rPr>
          <w:rFonts w:ascii="Times New Roman" w:eastAsia="Times New Roman" w:hAnsi="Times New Roman" w:cs="Times New Roman"/>
          <w:sz w:val="28"/>
          <w:szCs w:val="28"/>
        </w:rPr>
        <w:t xml:space="preserve">Пальчиковая гимнастика: </w:t>
      </w:r>
      <w:r w:rsidR="00C0178A" w:rsidRPr="008766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307F" w:rsidRPr="00876621">
        <w:rPr>
          <w:rFonts w:ascii="Times New Roman" w:eastAsia="Times New Roman" w:hAnsi="Times New Roman" w:cs="Times New Roman"/>
          <w:sz w:val="28"/>
          <w:szCs w:val="28"/>
        </w:rPr>
        <w:t>Посуду моет наш Антошка</w:t>
      </w:r>
      <w:r w:rsidR="00C0178A" w:rsidRPr="008766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6621">
        <w:rPr>
          <w:rFonts w:ascii="Times New Roman" w:eastAsia="Times New Roman" w:hAnsi="Times New Roman" w:cs="Times New Roman"/>
          <w:sz w:val="28"/>
          <w:szCs w:val="28"/>
        </w:rPr>
        <w:t>, «Помощники», «Вот тарелка для Федоры»</w:t>
      </w:r>
      <w:r w:rsidR="00A22702" w:rsidRPr="008766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696F99" w14:textId="3294A483" w:rsidR="00953A3F" w:rsidRPr="00876621" w:rsidRDefault="00137B71" w:rsidP="00876621">
      <w:pPr>
        <w:pStyle w:val="a4"/>
        <w:numPr>
          <w:ilvl w:val="0"/>
          <w:numId w:val="4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6621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: </w:t>
      </w:r>
      <w:r w:rsidR="001D307F" w:rsidRPr="00876621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е «Для чего нужна посуда?», К. Чуковский «Федорино горе», </w:t>
      </w:r>
      <w:r w:rsidR="00953A3F" w:rsidRPr="00876621">
        <w:rPr>
          <w:rFonts w:ascii="Times New Roman" w:eastAsia="Times New Roman" w:hAnsi="Times New Roman" w:cs="Times New Roman"/>
          <w:sz w:val="28"/>
          <w:szCs w:val="28"/>
        </w:rPr>
        <w:t>Братья Гримм «Горшочек каши»</w:t>
      </w:r>
      <w:r w:rsidR="00876621" w:rsidRPr="00876621">
        <w:rPr>
          <w:rFonts w:ascii="Times New Roman" w:eastAsia="Times New Roman" w:hAnsi="Times New Roman" w:cs="Times New Roman"/>
          <w:sz w:val="28"/>
          <w:szCs w:val="28"/>
        </w:rPr>
        <w:t>, р.н. сказка «Лиса и журавль».</w:t>
      </w:r>
    </w:p>
    <w:p w14:paraId="19C15312" w14:textId="77777777" w:rsidR="004B756C" w:rsidRPr="006D03F0" w:rsidRDefault="004B756C" w:rsidP="003B320F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71F3D9F" w14:textId="77777777" w:rsidR="00137B71" w:rsidRPr="00AF1C27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Художественно-эстетическое развитие»</w:t>
      </w:r>
    </w:p>
    <w:p w14:paraId="448BCBBC" w14:textId="2B511BD2" w:rsidR="00137B71" w:rsidRDefault="001D307F" w:rsidP="003B320F">
      <w:pPr>
        <w:pStyle w:val="a4"/>
        <w:numPr>
          <w:ilvl w:val="0"/>
          <w:numId w:val="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оративное р</w:t>
      </w:r>
      <w:r w:rsidR="00137B71" w:rsidRPr="00FF04C0">
        <w:rPr>
          <w:rFonts w:ascii="Times New Roman" w:eastAsia="Times New Roman" w:hAnsi="Times New Roman" w:cs="Times New Roman"/>
          <w:sz w:val="28"/>
          <w:szCs w:val="28"/>
        </w:rPr>
        <w:t>исование: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пись </w:t>
      </w:r>
      <w:r w:rsidRPr="00876621">
        <w:rPr>
          <w:rFonts w:ascii="Times New Roman" w:eastAsia="Times New Roman" w:hAnsi="Times New Roman" w:cs="Times New Roman"/>
          <w:sz w:val="28"/>
          <w:szCs w:val="28"/>
        </w:rPr>
        <w:t>тарелки</w:t>
      </w:r>
      <w:r w:rsidR="00C0178A" w:rsidRPr="00FF04C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7B71" w:rsidRPr="00FF0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14F3" w14:textId="1F7CCFA6" w:rsidR="00953A3F" w:rsidRPr="00FF04C0" w:rsidRDefault="00953A3F" w:rsidP="003B320F">
      <w:pPr>
        <w:pStyle w:val="a4"/>
        <w:numPr>
          <w:ilvl w:val="0"/>
          <w:numId w:val="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ликация «Красивая ваза».</w:t>
      </w:r>
    </w:p>
    <w:p w14:paraId="5384471A" w14:textId="2BCE66CF" w:rsidR="00DF5ACE" w:rsidRDefault="00DF5ACE" w:rsidP="003B320F">
      <w:pPr>
        <w:pStyle w:val="a4"/>
        <w:numPr>
          <w:ilvl w:val="0"/>
          <w:numId w:val="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4C0">
        <w:rPr>
          <w:rFonts w:ascii="Times New Roman" w:eastAsia="Times New Roman" w:hAnsi="Times New Roman" w:cs="Times New Roman"/>
          <w:sz w:val="28"/>
          <w:szCs w:val="28"/>
        </w:rPr>
        <w:t>Лепка «</w:t>
      </w:r>
      <w:r w:rsidR="001D307F">
        <w:rPr>
          <w:rFonts w:ascii="Times New Roman" w:eastAsia="Times New Roman" w:hAnsi="Times New Roman" w:cs="Times New Roman"/>
          <w:sz w:val="28"/>
          <w:szCs w:val="28"/>
        </w:rPr>
        <w:t>Чашка с блюдцем</w:t>
      </w:r>
      <w:r w:rsidRPr="00FF04C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84AEDA4" w14:textId="34C2AEC4" w:rsidR="001D307F" w:rsidRPr="00FF04C0" w:rsidRDefault="001D307F" w:rsidP="003B320F">
      <w:pPr>
        <w:pStyle w:val="a4"/>
        <w:numPr>
          <w:ilvl w:val="0"/>
          <w:numId w:val="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триховка «Посуда»</w:t>
      </w:r>
    </w:p>
    <w:p w14:paraId="0E13C3A5" w14:textId="0B193739" w:rsidR="00137B71" w:rsidRPr="00FF04C0" w:rsidRDefault="00137B71" w:rsidP="003B320F">
      <w:pPr>
        <w:pStyle w:val="a4"/>
        <w:numPr>
          <w:ilvl w:val="0"/>
          <w:numId w:val="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4C0">
        <w:rPr>
          <w:rFonts w:ascii="Times New Roman" w:eastAsia="Times New Roman" w:hAnsi="Times New Roman" w:cs="Times New Roman"/>
          <w:sz w:val="28"/>
          <w:szCs w:val="28"/>
        </w:rPr>
        <w:t>Раскраски</w:t>
      </w:r>
      <w:r w:rsidR="00C0178A" w:rsidRPr="00FF04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F04C0" w:rsidRPr="00FF04C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D307F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="00C0178A" w:rsidRPr="00FF04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F0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7ACCB" w14:textId="00AFCD0B" w:rsidR="00DF781E" w:rsidRDefault="001D307F" w:rsidP="003B320F">
      <w:pPr>
        <w:pStyle w:val="a4"/>
        <w:numPr>
          <w:ilvl w:val="0"/>
          <w:numId w:val="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лые ручки: «Стакан</w:t>
      </w:r>
      <w:r w:rsidR="00876621">
        <w:rPr>
          <w:rFonts w:ascii="Times New Roman" w:eastAsia="Times New Roman" w:hAnsi="Times New Roman" w:cs="Times New Roman"/>
          <w:sz w:val="28"/>
          <w:szCs w:val="28"/>
        </w:rPr>
        <w:t>чик</w:t>
      </w:r>
      <w:r>
        <w:rPr>
          <w:rFonts w:ascii="Times New Roman" w:eastAsia="Times New Roman" w:hAnsi="Times New Roman" w:cs="Times New Roman"/>
          <w:sz w:val="28"/>
          <w:szCs w:val="28"/>
        </w:rPr>
        <w:t>» (оригами)</w:t>
      </w:r>
      <w:r w:rsidR="00DF781E" w:rsidRPr="00FF0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59BF10" w14:textId="7B4285E5" w:rsidR="006F1F25" w:rsidRPr="00FF04C0" w:rsidRDefault="006F1F25" w:rsidP="003B320F">
      <w:pPr>
        <w:pStyle w:val="a4"/>
        <w:numPr>
          <w:ilvl w:val="0"/>
          <w:numId w:val="5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ультфильм</w:t>
      </w:r>
      <w:r w:rsidR="00B506E8">
        <w:rPr>
          <w:rFonts w:ascii="Times New Roman" w:eastAsia="Times New Roman" w:hAnsi="Times New Roman" w:cs="Times New Roman"/>
          <w:sz w:val="28"/>
          <w:szCs w:val="28"/>
        </w:rPr>
        <w:t>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едорино горе» по сказке К.</w:t>
      </w:r>
      <w:r w:rsidR="000E7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уковского, «Горшочек каши» по мотивам сказки </w:t>
      </w:r>
      <w:r w:rsidRPr="006F1F25">
        <w:rPr>
          <w:rFonts w:ascii="Times New Roman" w:eastAsia="Times New Roman" w:hAnsi="Times New Roman" w:cs="Times New Roman"/>
          <w:sz w:val="28"/>
          <w:szCs w:val="28"/>
        </w:rPr>
        <w:t>Брать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6F1F25">
        <w:rPr>
          <w:rFonts w:ascii="Times New Roman" w:eastAsia="Times New Roman" w:hAnsi="Times New Roman" w:cs="Times New Roman"/>
          <w:sz w:val="28"/>
          <w:szCs w:val="28"/>
        </w:rPr>
        <w:t xml:space="preserve"> Гри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15C31" w14:textId="77777777" w:rsidR="00137B71" w:rsidRPr="006D03F0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BFA82AA" w14:textId="77777777" w:rsidR="00137B71" w:rsidRDefault="00137B71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C27">
        <w:rPr>
          <w:rFonts w:ascii="Times New Roman" w:eastAsia="Times New Roman" w:hAnsi="Times New Roman" w:cs="Times New Roman"/>
          <w:i/>
          <w:sz w:val="28"/>
          <w:szCs w:val="28"/>
        </w:rPr>
        <w:t>Образовательная область «Физическое развитие»</w:t>
      </w:r>
    </w:p>
    <w:p w14:paraId="34B8AF3E" w14:textId="4A912CE4" w:rsidR="00C0178A" w:rsidRPr="00EA13FA" w:rsidRDefault="00137B71" w:rsidP="00BA7EA3">
      <w:pPr>
        <w:pStyle w:val="a4"/>
        <w:numPr>
          <w:ilvl w:val="0"/>
          <w:numId w:val="6"/>
        </w:numPr>
        <w:spacing w:after="0" w:line="276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: 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6808">
        <w:rPr>
          <w:rFonts w:ascii="Times New Roman" w:eastAsia="Times New Roman" w:hAnsi="Times New Roman" w:cs="Times New Roman"/>
          <w:sz w:val="28"/>
          <w:szCs w:val="28"/>
        </w:rPr>
        <w:t>Море волнуется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6808">
        <w:rPr>
          <w:rFonts w:ascii="Times New Roman" w:eastAsia="Times New Roman" w:hAnsi="Times New Roman" w:cs="Times New Roman"/>
          <w:sz w:val="28"/>
          <w:szCs w:val="28"/>
        </w:rPr>
        <w:t xml:space="preserve"> (изобразить посуду)</w:t>
      </w:r>
      <w:r w:rsidR="00C0178A" w:rsidRPr="00C0178A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AB6808">
        <w:rPr>
          <w:rFonts w:ascii="Times New Roman" w:eastAsia="Times New Roman" w:hAnsi="Times New Roman" w:cs="Times New Roman"/>
          <w:sz w:val="28"/>
          <w:szCs w:val="28"/>
        </w:rPr>
        <w:t>Пронеси в ложке воду не расплескав ее» (эстафета)</w:t>
      </w:r>
      <w:r w:rsidR="00EA13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13FA" w:rsidRPr="00EA13FA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="00EA13FA" w:rsidRPr="00EA13FA">
        <w:rPr>
          <w:rFonts w:ascii="Times New Roman" w:eastAsia="Times New Roman" w:hAnsi="Times New Roman" w:cs="Times New Roman"/>
          <w:sz w:val="28"/>
          <w:szCs w:val="28"/>
        </w:rPr>
        <w:t>«Где мы были, мы не скажем»</w:t>
      </w:r>
      <w:r w:rsidR="00A22702" w:rsidRPr="00EA13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A68F03" w14:textId="77777777" w:rsidR="00DF3661" w:rsidRPr="006D03F0" w:rsidRDefault="00DF3661" w:rsidP="003B320F">
      <w:pPr>
        <w:pStyle w:val="a4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0105C76" w14:textId="77777777" w:rsidR="005414E0" w:rsidRPr="005414E0" w:rsidRDefault="005414E0" w:rsidP="003B320F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4E0">
        <w:rPr>
          <w:rFonts w:ascii="Times New Roman" w:eastAsia="Times New Roman" w:hAnsi="Times New Roman" w:cs="Times New Roman"/>
          <w:b/>
          <w:sz w:val="28"/>
          <w:szCs w:val="28"/>
        </w:rPr>
        <w:t>Работа с родителями:</w:t>
      </w:r>
    </w:p>
    <w:p w14:paraId="01D85D43" w14:textId="483E7D3F" w:rsidR="00660555" w:rsidRPr="00B506E8" w:rsidRDefault="00B506E8" w:rsidP="003B320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«Формирование представлений у дошкольников о видах и </w:t>
      </w:r>
      <w:r w:rsidRPr="00B506E8">
        <w:rPr>
          <w:rFonts w:ascii="Times New Roman" w:eastAsia="Times New Roman" w:hAnsi="Times New Roman" w:cs="Times New Roman"/>
          <w:sz w:val="28"/>
          <w:szCs w:val="28"/>
        </w:rPr>
        <w:t>назначении посуды»</w:t>
      </w:r>
      <w:r w:rsidR="002400F7" w:rsidRPr="00B506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555" w:rsidRPr="00B506E8">
        <w:rPr>
          <w:color w:val="000000"/>
          <w:shd w:val="clear" w:color="auto" w:fill="FFFFFF"/>
        </w:rPr>
        <w:t xml:space="preserve"> </w:t>
      </w:r>
    </w:p>
    <w:p w14:paraId="387FBF64" w14:textId="4E4880D6" w:rsidR="004B756C" w:rsidRPr="00F422C4" w:rsidRDefault="00660555" w:rsidP="003B320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</w:t>
      </w:r>
      <w:r w:rsidR="00B506E8" w:rsidRPr="00660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B506E8">
        <w:rPr>
          <w:color w:val="000000"/>
          <w:shd w:val="clear" w:color="auto" w:fill="FFFFFF"/>
        </w:rPr>
        <w:t xml:space="preserve"> </w:t>
      </w:r>
      <w:r w:rsidR="00B506E8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 w:rsidRPr="00660555">
        <w:rPr>
          <w:rFonts w:ascii="Times New Roman" w:eastAsia="Times New Roman" w:hAnsi="Times New Roman" w:cs="Times New Roman"/>
          <w:sz w:val="28"/>
          <w:szCs w:val="28"/>
        </w:rPr>
        <w:t xml:space="preserve"> дома с деть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ы посуды и</w:t>
      </w:r>
      <w:r w:rsidRPr="00660555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660555">
        <w:rPr>
          <w:rFonts w:ascii="Times New Roman" w:eastAsia="Times New Roman" w:hAnsi="Times New Roman" w:cs="Times New Roman"/>
          <w:sz w:val="28"/>
          <w:szCs w:val="28"/>
        </w:rPr>
        <w:t xml:space="preserve"> рассказа о</w:t>
      </w:r>
      <w:r>
        <w:rPr>
          <w:rFonts w:ascii="Times New Roman" w:eastAsia="Times New Roman" w:hAnsi="Times New Roman" w:cs="Times New Roman"/>
          <w:sz w:val="28"/>
          <w:szCs w:val="28"/>
        </w:rPr>
        <w:t>б одном из них.</w:t>
      </w:r>
    </w:p>
    <w:p w14:paraId="1C215262" w14:textId="6A38EBFC" w:rsidR="004B756C" w:rsidRPr="00B506E8" w:rsidRDefault="00B506E8" w:rsidP="003B320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6E8">
        <w:rPr>
          <w:rFonts w:ascii="Times New Roman" w:eastAsia="Times New Roman" w:hAnsi="Times New Roman" w:cs="Times New Roman"/>
          <w:sz w:val="28"/>
          <w:szCs w:val="28"/>
        </w:rPr>
        <w:t>Буклет</w:t>
      </w:r>
      <w:r w:rsidR="004B756C" w:rsidRPr="00B50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06E8">
        <w:rPr>
          <w:rFonts w:ascii="Times New Roman" w:eastAsia="Times New Roman" w:hAnsi="Times New Roman" w:cs="Times New Roman"/>
          <w:sz w:val="28"/>
          <w:szCs w:val="28"/>
        </w:rPr>
        <w:t xml:space="preserve">по лексической теме </w:t>
      </w:r>
      <w:r w:rsidR="004B756C" w:rsidRPr="00B506E8">
        <w:rPr>
          <w:rFonts w:ascii="Times New Roman" w:eastAsia="Times New Roman" w:hAnsi="Times New Roman" w:cs="Times New Roman"/>
          <w:sz w:val="28"/>
          <w:szCs w:val="28"/>
        </w:rPr>
        <w:t>«По</w:t>
      </w:r>
      <w:r w:rsidRPr="00B506E8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="004B756C" w:rsidRPr="00B506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00F7" w:rsidRPr="00B50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53A64D" w14:textId="250C9B34" w:rsidR="006D03F0" w:rsidRPr="00F95FA5" w:rsidRDefault="006D03F0" w:rsidP="003B320F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участие в создании </w:t>
      </w:r>
      <w:r w:rsidR="000F2DC0">
        <w:rPr>
          <w:rFonts w:ascii="Times New Roman" w:eastAsia="Times New Roman" w:hAnsi="Times New Roman" w:cs="Times New Roman"/>
          <w:sz w:val="28"/>
          <w:szCs w:val="28"/>
        </w:rPr>
        <w:t xml:space="preserve">мини-музея </w:t>
      </w:r>
      <w:bookmarkStart w:id="4" w:name="_Hlk57439753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2DC0">
        <w:rPr>
          <w:rFonts w:ascii="Times New Roman" w:eastAsia="Times New Roman" w:hAnsi="Times New Roman" w:cs="Times New Roman"/>
          <w:sz w:val="28"/>
          <w:szCs w:val="28"/>
        </w:rPr>
        <w:t>Такая разная посуд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bookmarkEnd w:id="4"/>
    </w:p>
    <w:p w14:paraId="70EEE95F" w14:textId="77777777" w:rsidR="005414E0" w:rsidRPr="005414E0" w:rsidRDefault="005414E0" w:rsidP="003B32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4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414E0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Заключительный</w:t>
      </w:r>
    </w:p>
    <w:p w14:paraId="14AD9A3B" w14:textId="79CD4657" w:rsidR="006D03F0" w:rsidRPr="000F2DC0" w:rsidRDefault="00D559CB" w:rsidP="006D03F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48243624"/>
      <w:r>
        <w:rPr>
          <w:rFonts w:ascii="Times New Roman" w:eastAsia="Calibri" w:hAnsi="Times New Roman" w:cs="Times New Roman"/>
          <w:sz w:val="28"/>
          <w:szCs w:val="28"/>
        </w:rPr>
        <w:t xml:space="preserve">Создание </w:t>
      </w:r>
      <w:r w:rsidR="000F2DC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ины-музея</w:t>
      </w:r>
      <w:r w:rsidR="000F2DC0">
        <w:rPr>
          <w:rFonts w:ascii="Times New Roman" w:eastAsia="Calibri" w:hAnsi="Times New Roman" w:cs="Times New Roman"/>
          <w:sz w:val="28"/>
          <w:szCs w:val="28"/>
        </w:rPr>
        <w:t xml:space="preserve"> «Такая разная посу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D03F0" w:rsidRPr="006D03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107F4D" w14:textId="12E4C6C7" w:rsidR="000F2DC0" w:rsidRPr="006D03F0" w:rsidRDefault="000F2DC0" w:rsidP="006D03F0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тавка детских работ «Посуда своими руками».</w:t>
      </w:r>
    </w:p>
    <w:p w14:paraId="12B52031" w14:textId="77777777" w:rsidR="006D03F0" w:rsidRPr="006D03F0" w:rsidRDefault="006D03F0" w:rsidP="006D03F0">
      <w:pPr>
        <w:spacing w:after="0" w:line="276" w:lineRule="auto"/>
        <w:ind w:left="-207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bookmarkEnd w:id="5"/>
    <w:p w14:paraId="255AA3B2" w14:textId="1E929A8E" w:rsidR="000F2DC0" w:rsidRDefault="005414E0" w:rsidP="000F2DC0">
      <w:pPr>
        <w:shd w:val="clear" w:color="auto" w:fill="FFFFFF"/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9B3">
        <w:rPr>
          <w:rFonts w:ascii="Times New Roman" w:eastAsia="Calibri" w:hAnsi="Times New Roman" w:cs="Times New Roman"/>
          <w:b/>
          <w:sz w:val="28"/>
          <w:szCs w:val="28"/>
        </w:rPr>
        <w:t>Итог:</w:t>
      </w:r>
      <w:r w:rsidRPr="00C579B3">
        <w:rPr>
          <w:rFonts w:ascii="Times New Roman" w:eastAsia="Calibri" w:hAnsi="Times New Roman" w:cs="Times New Roman"/>
          <w:sz w:val="28"/>
          <w:szCs w:val="28"/>
        </w:rPr>
        <w:t xml:space="preserve"> В ходе </w:t>
      </w:r>
      <w:r w:rsidR="000F2DC0" w:rsidRPr="00CC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</w:t>
      </w:r>
      <w:r w:rsidR="000F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F2DC0" w:rsidRPr="00CC4A69">
        <w:rPr>
          <w:color w:val="000000"/>
          <w:sz w:val="28"/>
          <w:szCs w:val="28"/>
        </w:rPr>
        <w:t xml:space="preserve">, </w:t>
      </w:r>
      <w:r w:rsidR="000F2DC0" w:rsidRPr="00CC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</w:t>
      </w:r>
      <w:r w:rsidR="000F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0F2DC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BF7" w:rsidRPr="00C579B3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C57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DC0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C579B3">
        <w:rPr>
          <w:rFonts w:ascii="Times New Roman" w:eastAsia="Calibri" w:hAnsi="Times New Roman" w:cs="Times New Roman"/>
          <w:sz w:val="28"/>
          <w:szCs w:val="28"/>
        </w:rPr>
        <w:t>дет</w:t>
      </w:r>
      <w:r w:rsidR="000F2DC0">
        <w:rPr>
          <w:rFonts w:ascii="Times New Roman" w:eastAsia="Calibri" w:hAnsi="Times New Roman" w:cs="Times New Roman"/>
          <w:sz w:val="28"/>
          <w:szCs w:val="28"/>
        </w:rPr>
        <w:t>ей</w:t>
      </w:r>
      <w:r w:rsidRPr="00C57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DC0">
        <w:rPr>
          <w:rFonts w:ascii="Times New Roman" w:eastAsia="Calibri" w:hAnsi="Times New Roman" w:cs="Times New Roman"/>
          <w:sz w:val="28"/>
          <w:szCs w:val="28"/>
        </w:rPr>
        <w:t>расширилось п</w:t>
      </w:r>
      <w:r w:rsidR="000F2D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о многообразии предметов окружающего мира.</w:t>
      </w:r>
    </w:p>
    <w:p w14:paraId="636577AA" w14:textId="77632EC4" w:rsidR="00DA0AD5" w:rsidRPr="00C579B3" w:rsidRDefault="00382FEF" w:rsidP="003B320F">
      <w:pPr>
        <w:spacing w:after="0" w:line="276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579B3">
        <w:rPr>
          <w:rFonts w:ascii="Times New Roman" w:hAnsi="Times New Roman" w:cs="Times New Roman"/>
          <w:b/>
          <w:sz w:val="28"/>
          <w:szCs w:val="28"/>
        </w:rPr>
        <w:t>Р</w:t>
      </w:r>
      <w:r w:rsidR="00DA0AD5" w:rsidRPr="00C579B3">
        <w:rPr>
          <w:rFonts w:ascii="Times New Roman" w:hAnsi="Times New Roman" w:cs="Times New Roman"/>
          <w:b/>
          <w:sz w:val="28"/>
          <w:szCs w:val="28"/>
        </w:rPr>
        <w:t>езультат:</w:t>
      </w:r>
    </w:p>
    <w:p w14:paraId="3CA75D18" w14:textId="77777777" w:rsidR="000F2DC0" w:rsidRDefault="000F2DC0" w:rsidP="000F2DC0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-284" w:hanging="283"/>
        <w:jc w:val="both"/>
        <w:rPr>
          <w:rFonts w:eastAsia="Calibri"/>
          <w:sz w:val="28"/>
          <w:szCs w:val="28"/>
        </w:rPr>
      </w:pPr>
      <w:bookmarkStart w:id="6" w:name="_Hlk53584663"/>
      <w:r w:rsidRPr="00C579B3">
        <w:rPr>
          <w:sz w:val="28"/>
          <w:szCs w:val="28"/>
        </w:rPr>
        <w:t>Имеют представления о п</w:t>
      </w:r>
      <w:r>
        <w:rPr>
          <w:sz w:val="28"/>
          <w:szCs w:val="28"/>
        </w:rPr>
        <w:t xml:space="preserve">осуде </w:t>
      </w:r>
      <w:r>
        <w:rPr>
          <w:rFonts w:eastAsia="Calibri"/>
          <w:sz w:val="28"/>
          <w:szCs w:val="28"/>
        </w:rPr>
        <w:t>(назначении, виды, части, качества материала).</w:t>
      </w:r>
    </w:p>
    <w:p w14:paraId="7BAB4452" w14:textId="4DC3CBB2" w:rsidR="000F2DC0" w:rsidRDefault="000F2DC0" w:rsidP="000F2DC0">
      <w:pPr>
        <w:pStyle w:val="a4"/>
        <w:numPr>
          <w:ilvl w:val="0"/>
          <w:numId w:val="1"/>
        </w:numPr>
        <w:spacing w:after="0" w:line="276" w:lineRule="auto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интерес к познавательно-исследовательской деятельности</w:t>
      </w:r>
      <w:r w:rsidR="00E85A2C">
        <w:rPr>
          <w:rFonts w:ascii="Times New Roman" w:hAnsi="Times New Roman" w:cs="Times New Roman"/>
          <w:sz w:val="28"/>
          <w:szCs w:val="28"/>
        </w:rPr>
        <w:t>, к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27D58242" w14:textId="44F2F199" w:rsidR="00E85A2C" w:rsidRDefault="00E85A2C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2B4955" w14:textId="6BE0D645" w:rsidR="00E85A2C" w:rsidRDefault="00E85A2C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88F5A7" w14:textId="4044C064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958310" w14:textId="0AD1C246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16B985" w14:textId="7ED7DEBB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88ADB6" w14:textId="287CE9AC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1D3B0F" w14:textId="0B6F848C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3C9705" w14:textId="3F7A8271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EB0AE8" w14:textId="290E48AA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066831" w14:textId="24D7EFC0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156B53" w14:textId="4FC30912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3FE10B" w14:textId="15A90CE2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1600230" w14:textId="2B4094E0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9C1A02" w14:textId="6A9EA740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832AFF" w14:textId="3A15764B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67E62C" w14:textId="00F61867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12E8E7" w14:textId="7C7DDCAD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87E0D9" w14:textId="0EC98C06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0D7594" w14:textId="50649FD5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548BE4" w14:textId="298777AE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71D7C" w14:textId="6F4FC681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EF457E" w14:textId="3C49FF44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D29D5B" w14:textId="13EB9B1B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AA15C7" w14:textId="28124B43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0DE0641" w14:textId="40A2DF4E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5D7832" w14:textId="73D8ED3A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87EFA4" w14:textId="59D014E5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BE8237" w14:textId="0D963679" w:rsidR="009D2EEC" w:rsidRDefault="009D2EEC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B4862A" w14:textId="77777777" w:rsidR="009D2EEC" w:rsidRDefault="009D2EEC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25BABAD" w14:textId="61E1B644" w:rsidR="00003813" w:rsidRDefault="00003813" w:rsidP="0000381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8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F27BFF7" w14:textId="558FAEF0" w:rsidR="00003813" w:rsidRDefault="00003813" w:rsidP="00E85A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17A88" w14:textId="41B3BA1B" w:rsidR="00003813" w:rsidRPr="00003813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B74EA6B" wp14:editId="096681A1">
                <wp:simplePos x="0" y="0"/>
                <wp:positionH relativeFrom="column">
                  <wp:posOffset>-737235</wp:posOffset>
                </wp:positionH>
                <wp:positionV relativeFrom="paragraph">
                  <wp:posOffset>295275</wp:posOffset>
                </wp:positionV>
                <wp:extent cx="6781800" cy="7477125"/>
                <wp:effectExtent l="38100" t="38100" r="38100" b="4762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477125"/>
                          <a:chOff x="0" y="0"/>
                          <a:chExt cx="6781800" cy="747712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47700" y="0"/>
                            <a:ext cx="5686425" cy="2962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924300"/>
                            <a:ext cx="3738245" cy="1800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57350" y="5829300"/>
                            <a:ext cx="3540760" cy="16478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857625" y="3905250"/>
                            <a:ext cx="2924175" cy="1819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98D8D" id="Группа 25" o:spid="_x0000_s1026" style="position:absolute;margin-left:-58.05pt;margin-top:23.25pt;width:534pt;height:588.75pt;z-index:-251636736;mso-width-relative:margin;mso-height-relative:margin" coordsize="67818,747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6477;width:56864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" stroked="t" strokecolor="black [3213]" strokeweight="2.25pt">
                  <v:imagedata r:id="rId28" o:title=""/>
                  <v:path arrowok="t"/>
                </v:shape>
                <v:shape id="Рисунок 8" o:spid="_x0000_s1028" type="#_x0000_t75" style="position:absolute;top:39243;width:37382;height:18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" stroked="t" strokecolor="black [3213]" strokeweight="2.25pt">
                  <v:imagedata r:id="rId29" o:title=""/>
                  <v:path arrowok="t"/>
                </v:shape>
                <v:shape id="Рисунок 9" o:spid="_x0000_s1029" type="#_x0000_t75" style="position:absolute;left:16573;top:58293;width:35408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" stroked="t" strokecolor="black [3213]" strokeweight="2.25pt">
                  <v:imagedata r:id="rId30" o:title=""/>
                  <v:path arrowok="t"/>
                </v:shape>
                <v:shape id="Рисунок 10" o:spid="_x0000_s1030" type="#_x0000_t75" style="position:absolute;left:38576;top:39052;width:29242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" stroked="t" strokecolor="black [3213]" strokeweight="2.25pt">
                  <v:imagedata r:id="rId31" o:title=""/>
                  <v:path arrowok="t"/>
                </v:shape>
              </v:group>
            </w:pict>
          </mc:Fallback>
        </mc:AlternateContent>
      </w:r>
      <w:bookmarkEnd w:id="7"/>
      <w:r w:rsidR="00003813" w:rsidRPr="00003813">
        <w:rPr>
          <w:rFonts w:ascii="Times New Roman" w:hAnsi="Times New Roman" w:cs="Times New Roman"/>
          <w:b/>
          <w:bCs/>
          <w:sz w:val="28"/>
          <w:szCs w:val="28"/>
        </w:rPr>
        <w:t xml:space="preserve">Мини-музей </w:t>
      </w:r>
      <w:r w:rsidR="00003813" w:rsidRPr="00003813">
        <w:rPr>
          <w:rFonts w:ascii="Times New Roman" w:eastAsia="Times New Roman" w:hAnsi="Times New Roman" w:cs="Times New Roman"/>
          <w:b/>
          <w:bCs/>
          <w:sz w:val="28"/>
          <w:szCs w:val="28"/>
        </w:rPr>
        <w:t>«Такая разная посуда»</w:t>
      </w:r>
    </w:p>
    <w:p w14:paraId="6A81623A" w14:textId="3C09093A" w:rsidR="00F373A5" w:rsidRDefault="00F373A5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E5DC06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D09233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AA7A5A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485717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539E93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9EA3E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FB28DD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7D9DC2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9D1955" w14:textId="77777777" w:rsidR="004F6F3E" w:rsidRDefault="004F6F3E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0594B7" w14:textId="1FE19F35" w:rsidR="00003813" w:rsidRDefault="00003813" w:rsidP="00003813">
      <w:pPr>
        <w:tabs>
          <w:tab w:val="left" w:pos="420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3813">
        <w:rPr>
          <w:rFonts w:ascii="Times New Roman" w:eastAsia="Times New Roman" w:hAnsi="Times New Roman" w:cs="Times New Roman"/>
          <w:b/>
          <w:bCs/>
          <w:sz w:val="28"/>
          <w:szCs w:val="28"/>
        </w:rPr>
        <w:t>Выставка детских работ</w:t>
      </w:r>
      <w:r w:rsidR="004F6F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3813">
        <w:rPr>
          <w:rFonts w:ascii="Times New Roman" w:eastAsia="Times New Roman" w:hAnsi="Times New Roman" w:cs="Times New Roman"/>
          <w:b/>
          <w:bCs/>
          <w:sz w:val="28"/>
          <w:szCs w:val="28"/>
        </w:rPr>
        <w:t>«Посуда своими руками»</w:t>
      </w:r>
    </w:p>
    <w:p w14:paraId="5F76E642" w14:textId="7A9F1688" w:rsidR="00F373A5" w:rsidRPr="00F373A5" w:rsidRDefault="00F373A5" w:rsidP="00F373A5">
      <w:pPr>
        <w:rPr>
          <w:rFonts w:ascii="Times New Roman" w:hAnsi="Times New Roman" w:cs="Times New Roman"/>
          <w:sz w:val="28"/>
          <w:szCs w:val="28"/>
        </w:rPr>
      </w:pPr>
    </w:p>
    <w:p w14:paraId="44305D36" w14:textId="0E74B98F" w:rsidR="00F373A5" w:rsidRPr="00F373A5" w:rsidRDefault="00F373A5" w:rsidP="00F373A5">
      <w:pPr>
        <w:rPr>
          <w:rFonts w:ascii="Times New Roman" w:hAnsi="Times New Roman" w:cs="Times New Roman"/>
          <w:sz w:val="28"/>
          <w:szCs w:val="28"/>
        </w:rPr>
      </w:pPr>
    </w:p>
    <w:p w14:paraId="2EFF6DBB" w14:textId="18215D0D" w:rsidR="00F373A5" w:rsidRPr="00F373A5" w:rsidRDefault="00F373A5" w:rsidP="00F373A5">
      <w:pPr>
        <w:rPr>
          <w:rFonts w:ascii="Times New Roman" w:hAnsi="Times New Roman" w:cs="Times New Roman"/>
          <w:sz w:val="28"/>
          <w:szCs w:val="28"/>
        </w:rPr>
      </w:pPr>
    </w:p>
    <w:p w14:paraId="52FB8574" w14:textId="2733CDAF" w:rsidR="00F373A5" w:rsidRPr="00F373A5" w:rsidRDefault="00FA4E40" w:rsidP="00FA4E40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155C73" w14:textId="52492A51" w:rsidR="00F373A5" w:rsidRDefault="00F373A5" w:rsidP="00F373A5">
      <w:pPr>
        <w:rPr>
          <w:rFonts w:ascii="Times New Roman" w:hAnsi="Times New Roman" w:cs="Times New Roman"/>
          <w:sz w:val="28"/>
          <w:szCs w:val="28"/>
        </w:rPr>
      </w:pPr>
    </w:p>
    <w:p w14:paraId="5BE947CE" w14:textId="1F7496A2" w:rsidR="00F373A5" w:rsidRDefault="00F373A5" w:rsidP="00F373A5">
      <w:pPr>
        <w:rPr>
          <w:rFonts w:ascii="Times New Roman" w:hAnsi="Times New Roman" w:cs="Times New Roman"/>
          <w:sz w:val="28"/>
          <w:szCs w:val="28"/>
        </w:rPr>
      </w:pPr>
    </w:p>
    <w:p w14:paraId="56C394CD" w14:textId="28304F0C" w:rsidR="00F373A5" w:rsidRDefault="00F373A5" w:rsidP="00F373A5">
      <w:pPr>
        <w:rPr>
          <w:rFonts w:ascii="Times New Roman" w:hAnsi="Times New Roman" w:cs="Times New Roman"/>
          <w:sz w:val="28"/>
          <w:szCs w:val="28"/>
        </w:rPr>
      </w:pPr>
    </w:p>
    <w:p w14:paraId="60553947" w14:textId="4083424B" w:rsidR="00F373A5" w:rsidRDefault="00F373A5" w:rsidP="00F373A5">
      <w:pPr>
        <w:rPr>
          <w:rFonts w:ascii="Times New Roman" w:hAnsi="Times New Roman" w:cs="Times New Roman"/>
          <w:sz w:val="28"/>
          <w:szCs w:val="28"/>
        </w:rPr>
      </w:pPr>
    </w:p>
    <w:p w14:paraId="2AB2E8E0" w14:textId="77777777" w:rsidR="004F6F3E" w:rsidRDefault="004F6F3E" w:rsidP="00F373A5">
      <w:pPr>
        <w:rPr>
          <w:rFonts w:ascii="Times New Roman" w:hAnsi="Times New Roman" w:cs="Times New Roman"/>
          <w:sz w:val="28"/>
          <w:szCs w:val="28"/>
        </w:rPr>
      </w:pPr>
    </w:p>
    <w:p w14:paraId="12A555E1" w14:textId="77777777" w:rsidR="004F6F3E" w:rsidRDefault="004F6F3E" w:rsidP="00F373A5">
      <w:pPr>
        <w:rPr>
          <w:rFonts w:ascii="Times New Roman" w:hAnsi="Times New Roman" w:cs="Times New Roman"/>
          <w:sz w:val="28"/>
          <w:szCs w:val="28"/>
        </w:rPr>
      </w:pPr>
    </w:p>
    <w:p w14:paraId="7F5E94E3" w14:textId="77777777" w:rsidR="004F6F3E" w:rsidRDefault="004F6F3E" w:rsidP="00F373A5">
      <w:pPr>
        <w:rPr>
          <w:rFonts w:ascii="Times New Roman" w:hAnsi="Times New Roman" w:cs="Times New Roman"/>
          <w:sz w:val="28"/>
          <w:szCs w:val="28"/>
        </w:rPr>
      </w:pPr>
    </w:p>
    <w:p w14:paraId="32456191" w14:textId="060D46F1" w:rsidR="00F373A5" w:rsidRDefault="00F373A5" w:rsidP="00F373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27099A49" w14:textId="71F327EE" w:rsidR="00F373A5" w:rsidRDefault="00F373A5" w:rsidP="00F373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1A08D45C" w14:textId="3FF826BC" w:rsidR="00F373A5" w:rsidRDefault="00F373A5" w:rsidP="00F373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14:paraId="0707226F" w14:textId="0F1B2097" w:rsidR="00F373A5" w:rsidRDefault="00F373A5" w:rsidP="00F373A5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sectPr w:rsidR="00F373A5" w:rsidSect="00807AD3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E632" w14:textId="77777777" w:rsidR="00F01855" w:rsidRDefault="00F01855" w:rsidP="009C33BB">
      <w:pPr>
        <w:spacing w:after="0" w:line="240" w:lineRule="auto"/>
      </w:pPr>
      <w:r>
        <w:separator/>
      </w:r>
    </w:p>
  </w:endnote>
  <w:endnote w:type="continuationSeparator" w:id="0">
    <w:p w14:paraId="415B6B31" w14:textId="77777777" w:rsidR="00F01855" w:rsidRDefault="00F01855" w:rsidP="009C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38D11" w14:textId="77777777" w:rsidR="00F01855" w:rsidRDefault="00F01855" w:rsidP="009C33BB">
      <w:pPr>
        <w:spacing w:after="0" w:line="240" w:lineRule="auto"/>
      </w:pPr>
      <w:r>
        <w:separator/>
      </w:r>
    </w:p>
  </w:footnote>
  <w:footnote w:type="continuationSeparator" w:id="0">
    <w:p w14:paraId="7754E37D" w14:textId="77777777" w:rsidR="00F01855" w:rsidRDefault="00F01855" w:rsidP="009C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3B0"/>
    <w:multiLevelType w:val="hybridMultilevel"/>
    <w:tmpl w:val="B85AE5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846254"/>
    <w:multiLevelType w:val="hybridMultilevel"/>
    <w:tmpl w:val="FE46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13CB3"/>
    <w:multiLevelType w:val="hybridMultilevel"/>
    <w:tmpl w:val="B8A0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5272D"/>
    <w:multiLevelType w:val="hybridMultilevel"/>
    <w:tmpl w:val="35CEA6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77E4D1C"/>
    <w:multiLevelType w:val="hybridMultilevel"/>
    <w:tmpl w:val="063C7A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E860BD2"/>
    <w:multiLevelType w:val="hybridMultilevel"/>
    <w:tmpl w:val="4DA07F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1E4397C"/>
    <w:multiLevelType w:val="hybridMultilevel"/>
    <w:tmpl w:val="A0623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595E"/>
    <w:multiLevelType w:val="hybridMultilevel"/>
    <w:tmpl w:val="3D64AEB2"/>
    <w:lvl w:ilvl="0" w:tplc="70444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6C233756"/>
    <w:multiLevelType w:val="hybridMultilevel"/>
    <w:tmpl w:val="D7D241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0F81714"/>
    <w:multiLevelType w:val="hybridMultilevel"/>
    <w:tmpl w:val="0D6C6040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78E53F93"/>
    <w:multiLevelType w:val="hybridMultilevel"/>
    <w:tmpl w:val="47248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94B4F"/>
    <w:multiLevelType w:val="hybridMultilevel"/>
    <w:tmpl w:val="18F2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859C4"/>
    <w:multiLevelType w:val="hybridMultilevel"/>
    <w:tmpl w:val="C28E5CA4"/>
    <w:lvl w:ilvl="0" w:tplc="C632FD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E710315"/>
    <w:multiLevelType w:val="multilevel"/>
    <w:tmpl w:val="DBA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71"/>
    <w:rsid w:val="00003813"/>
    <w:rsid w:val="00041342"/>
    <w:rsid w:val="000B4EDD"/>
    <w:rsid w:val="000B6B3D"/>
    <w:rsid w:val="000C0E7B"/>
    <w:rsid w:val="000C1230"/>
    <w:rsid w:val="000D2FB7"/>
    <w:rsid w:val="000E7DC0"/>
    <w:rsid w:val="000F2DC0"/>
    <w:rsid w:val="00137B71"/>
    <w:rsid w:val="001D307F"/>
    <w:rsid w:val="001D5CEF"/>
    <w:rsid w:val="002400F7"/>
    <w:rsid w:val="00251BE5"/>
    <w:rsid w:val="00276526"/>
    <w:rsid w:val="00277A5A"/>
    <w:rsid w:val="00295309"/>
    <w:rsid w:val="002D7022"/>
    <w:rsid w:val="00317738"/>
    <w:rsid w:val="00382FEF"/>
    <w:rsid w:val="003B320F"/>
    <w:rsid w:val="003C48D0"/>
    <w:rsid w:val="003D4305"/>
    <w:rsid w:val="0041508B"/>
    <w:rsid w:val="00420539"/>
    <w:rsid w:val="00496F71"/>
    <w:rsid w:val="004B756C"/>
    <w:rsid w:val="004F6F3E"/>
    <w:rsid w:val="005321D9"/>
    <w:rsid w:val="005414E0"/>
    <w:rsid w:val="005B6956"/>
    <w:rsid w:val="005D48AB"/>
    <w:rsid w:val="00622085"/>
    <w:rsid w:val="006343AC"/>
    <w:rsid w:val="00652DA3"/>
    <w:rsid w:val="00660555"/>
    <w:rsid w:val="00681256"/>
    <w:rsid w:val="0068673A"/>
    <w:rsid w:val="006D03F0"/>
    <w:rsid w:val="006F1F25"/>
    <w:rsid w:val="006F3F9C"/>
    <w:rsid w:val="0072363B"/>
    <w:rsid w:val="00747EB7"/>
    <w:rsid w:val="00755482"/>
    <w:rsid w:val="00781E1E"/>
    <w:rsid w:val="00801E35"/>
    <w:rsid w:val="00805D53"/>
    <w:rsid w:val="00807AD3"/>
    <w:rsid w:val="00876621"/>
    <w:rsid w:val="008C5633"/>
    <w:rsid w:val="008E3C08"/>
    <w:rsid w:val="008F29ED"/>
    <w:rsid w:val="00900CA0"/>
    <w:rsid w:val="009054F4"/>
    <w:rsid w:val="00911B49"/>
    <w:rsid w:val="009271F6"/>
    <w:rsid w:val="00953A3F"/>
    <w:rsid w:val="0097554C"/>
    <w:rsid w:val="0099549B"/>
    <w:rsid w:val="009A2014"/>
    <w:rsid w:val="009A2374"/>
    <w:rsid w:val="009A34AE"/>
    <w:rsid w:val="009B14E2"/>
    <w:rsid w:val="009C33BB"/>
    <w:rsid w:val="009D2EEC"/>
    <w:rsid w:val="009D7640"/>
    <w:rsid w:val="009F76EE"/>
    <w:rsid w:val="00A22702"/>
    <w:rsid w:val="00A4543A"/>
    <w:rsid w:val="00A46BEE"/>
    <w:rsid w:val="00A62892"/>
    <w:rsid w:val="00A74BF7"/>
    <w:rsid w:val="00AB6808"/>
    <w:rsid w:val="00AE0DC4"/>
    <w:rsid w:val="00B07A16"/>
    <w:rsid w:val="00B44A73"/>
    <w:rsid w:val="00B506E8"/>
    <w:rsid w:val="00B52581"/>
    <w:rsid w:val="00BA1179"/>
    <w:rsid w:val="00BA7EA3"/>
    <w:rsid w:val="00BC0397"/>
    <w:rsid w:val="00BF6D09"/>
    <w:rsid w:val="00C0178A"/>
    <w:rsid w:val="00C31392"/>
    <w:rsid w:val="00C3784F"/>
    <w:rsid w:val="00C55E9E"/>
    <w:rsid w:val="00C579B3"/>
    <w:rsid w:val="00CC4099"/>
    <w:rsid w:val="00CC4A69"/>
    <w:rsid w:val="00CD3C60"/>
    <w:rsid w:val="00D06A1D"/>
    <w:rsid w:val="00D559CB"/>
    <w:rsid w:val="00D7066C"/>
    <w:rsid w:val="00D76926"/>
    <w:rsid w:val="00DA0AD5"/>
    <w:rsid w:val="00DF3661"/>
    <w:rsid w:val="00DF5ACE"/>
    <w:rsid w:val="00DF781E"/>
    <w:rsid w:val="00E84172"/>
    <w:rsid w:val="00E85A2C"/>
    <w:rsid w:val="00EA13FA"/>
    <w:rsid w:val="00EF590E"/>
    <w:rsid w:val="00F01855"/>
    <w:rsid w:val="00F12A41"/>
    <w:rsid w:val="00F373A5"/>
    <w:rsid w:val="00F422C4"/>
    <w:rsid w:val="00F740FA"/>
    <w:rsid w:val="00F95FA5"/>
    <w:rsid w:val="00FA4E40"/>
    <w:rsid w:val="00FB3833"/>
    <w:rsid w:val="00FC3951"/>
    <w:rsid w:val="00FE5FD5"/>
    <w:rsid w:val="00FF04C0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24A5"/>
  <w15:chartTrackingRefBased/>
  <w15:docId w15:val="{8D44F660-B55E-4ACC-9EE0-8C0A05D5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B7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3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B71"/>
  </w:style>
  <w:style w:type="paragraph" w:customStyle="1" w:styleId="c53">
    <w:name w:val="c53"/>
    <w:basedOn w:val="a"/>
    <w:rsid w:val="006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81256"/>
  </w:style>
  <w:style w:type="character" w:customStyle="1" w:styleId="c8">
    <w:name w:val="c8"/>
    <w:basedOn w:val="a0"/>
    <w:rsid w:val="00681256"/>
  </w:style>
  <w:style w:type="paragraph" w:customStyle="1" w:styleId="c57">
    <w:name w:val="c57"/>
    <w:basedOn w:val="a"/>
    <w:rsid w:val="006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81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95pt">
    <w:name w:val="Основной текст (5) + 9;5 pt"/>
    <w:basedOn w:val="a0"/>
    <w:rsid w:val="000C12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9C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33BB"/>
  </w:style>
  <w:style w:type="paragraph" w:styleId="a8">
    <w:name w:val="footer"/>
    <w:basedOn w:val="a"/>
    <w:link w:val="a9"/>
    <w:uiPriority w:val="99"/>
    <w:unhideWhenUsed/>
    <w:rsid w:val="009C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F4C8-ED82-4A48-A2B2-583F7000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Agent 007</cp:lastModifiedBy>
  <cp:revision>64</cp:revision>
  <dcterms:created xsi:type="dcterms:W3CDTF">2020-10-05T11:32:00Z</dcterms:created>
  <dcterms:modified xsi:type="dcterms:W3CDTF">2020-11-28T21:16:00Z</dcterms:modified>
</cp:coreProperties>
</file>